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9DDBA" w14:textId="77777777" w:rsidR="003E51A4" w:rsidRDefault="00F66884">
      <w:bookmarkStart w:id="0" w:name="_GoBack"/>
      <w:bookmarkEnd w:id="0"/>
      <w:r>
        <w:rPr>
          <w:rFonts w:ascii="Times New Roman" w:hAnsi="Times New Roman" w:cs="Times New Roman"/>
          <w:noProof/>
          <w:sz w:val="44"/>
          <w:szCs w:val="52"/>
        </w:rPr>
        <w:pict w14:anchorId="22387D51">
          <v:rect id="_x0000_s1042" style="position:absolute;margin-left:-32.1pt;margin-top:-22.5pt;width:559.2pt;height:79.75pt;z-index:251659264" fillcolor="#b6dde8 [1304]">
            <v:textbox style="mso-next-textbox:#_x0000_s1042">
              <w:txbxContent>
                <w:p w14:paraId="4C9D9F54" w14:textId="77777777" w:rsidR="00067408" w:rsidRPr="008356DA" w:rsidRDefault="00067408" w:rsidP="0006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5F63CCB" w14:textId="77777777" w:rsidR="00067408" w:rsidRPr="00067408" w:rsidRDefault="00067408" w:rsidP="000674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44"/>
                      <w:szCs w:val="60"/>
                    </w:rPr>
                  </w:pPr>
                  <w:r w:rsidRPr="00067408">
                    <w:rPr>
                      <w:rFonts w:ascii="Times New Roman" w:hAnsi="Times New Roman" w:cs="Times New Roman"/>
                      <w:b/>
                      <w:caps/>
                      <w:sz w:val="44"/>
                      <w:szCs w:val="60"/>
                    </w:rPr>
                    <w:t xml:space="preserve">Visvesvaraya Technological University </w:t>
                  </w:r>
                </w:p>
                <w:p w14:paraId="62872B6F" w14:textId="77777777" w:rsidR="00067408" w:rsidRPr="00667256" w:rsidRDefault="00067408" w:rsidP="000674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56"/>
                    </w:rPr>
                  </w:pPr>
                  <w:proofErr w:type="spellStart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>Jnana</w:t>
                  </w:r>
                  <w:proofErr w:type="spellEnd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 xml:space="preserve"> </w:t>
                  </w:r>
                  <w:proofErr w:type="spellStart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>Sangama</w:t>
                  </w:r>
                  <w:proofErr w:type="spellEnd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 xml:space="preserve">, </w:t>
                  </w:r>
                  <w:proofErr w:type="spellStart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>Belagavi</w:t>
                  </w:r>
                  <w:proofErr w:type="spellEnd"/>
                  <w:r w:rsidRPr="00667256">
                    <w:rPr>
                      <w:rFonts w:ascii="Times New Roman" w:hAnsi="Times New Roman" w:cs="Times New Roman"/>
                      <w:sz w:val="28"/>
                      <w:szCs w:val="56"/>
                    </w:rPr>
                    <w:t>, Karnataka – 590014</w:t>
                  </w:r>
                </w:p>
              </w:txbxContent>
            </v:textbox>
          </v:rect>
        </w:pict>
      </w:r>
    </w:p>
    <w:p w14:paraId="04DBECAF" w14:textId="77777777" w:rsidR="003E51A4" w:rsidRPr="003E51A4" w:rsidRDefault="003E51A4" w:rsidP="003E51A4"/>
    <w:p w14:paraId="0413AD53" w14:textId="77777777" w:rsidR="003E51A4" w:rsidRDefault="003E51A4" w:rsidP="008356DA">
      <w:pPr>
        <w:jc w:val="center"/>
      </w:pPr>
    </w:p>
    <w:p w14:paraId="01ED0207" w14:textId="77777777" w:rsidR="008356DA" w:rsidRDefault="008356DA" w:rsidP="008356DA">
      <w:pPr>
        <w:jc w:val="center"/>
      </w:pPr>
      <w:r>
        <w:rPr>
          <w:noProof/>
        </w:rPr>
        <w:drawing>
          <wp:inline distT="0" distB="0" distL="0" distR="0" wp14:anchorId="6C2C5FE5" wp14:editId="7D67BB5D">
            <wp:extent cx="1456267" cy="1456267"/>
            <wp:effectExtent l="0" t="0" r="0" b="0"/>
            <wp:docPr id="4" name="Picture 4" descr="C:\Users\Deepak D\Desktop\v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epak D\Desktop\vtu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16" cy="145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374D8" w14:textId="77777777" w:rsidR="00667256" w:rsidRDefault="00667256" w:rsidP="00667256">
      <w:pPr>
        <w:spacing w:after="0"/>
        <w:jc w:val="center"/>
      </w:pPr>
    </w:p>
    <w:p w14:paraId="74568C69" w14:textId="77777777" w:rsidR="008356DA" w:rsidRPr="005B1A70" w:rsidRDefault="00F1737A" w:rsidP="00667256">
      <w:pPr>
        <w:spacing w:after="0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INTERNSHIP D</w:t>
      </w:r>
      <w:r w:rsidR="008356DA" w:rsidRPr="005B1A70">
        <w:rPr>
          <w:rFonts w:ascii="Times New Roman" w:hAnsi="Times New Roman" w:cs="Times New Roman"/>
          <w:sz w:val="60"/>
          <w:szCs w:val="60"/>
        </w:rPr>
        <w:t>I</w:t>
      </w:r>
      <w:r>
        <w:rPr>
          <w:rFonts w:ascii="Times New Roman" w:hAnsi="Times New Roman" w:cs="Times New Roman"/>
          <w:sz w:val="60"/>
          <w:szCs w:val="60"/>
        </w:rPr>
        <w:t>A</w:t>
      </w:r>
      <w:r w:rsidR="008356DA" w:rsidRPr="005B1A70">
        <w:rPr>
          <w:rFonts w:ascii="Times New Roman" w:hAnsi="Times New Roman" w:cs="Times New Roman"/>
          <w:sz w:val="60"/>
          <w:szCs w:val="60"/>
        </w:rPr>
        <w:t>RY</w:t>
      </w:r>
    </w:p>
    <w:p w14:paraId="37559859" w14:textId="321E71C4" w:rsidR="00067408" w:rsidRPr="005B1A70" w:rsidRDefault="00067408" w:rsidP="00667256">
      <w:pPr>
        <w:spacing w:after="0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5B1A70">
        <w:rPr>
          <w:rFonts w:ascii="Times New Roman" w:hAnsi="Times New Roman" w:cs="Times New Roman"/>
          <w:b/>
          <w:sz w:val="44"/>
          <w:szCs w:val="52"/>
        </w:rPr>
        <w:t>20</w:t>
      </w:r>
      <w:r w:rsidR="000D0E11">
        <w:rPr>
          <w:rFonts w:ascii="Times New Roman" w:hAnsi="Times New Roman" w:cs="Times New Roman"/>
          <w:b/>
          <w:sz w:val="44"/>
          <w:szCs w:val="52"/>
        </w:rPr>
        <w:t>2</w:t>
      </w:r>
      <w:r w:rsidR="00701254">
        <w:rPr>
          <w:rFonts w:ascii="Times New Roman" w:hAnsi="Times New Roman" w:cs="Times New Roman"/>
          <w:b/>
          <w:sz w:val="44"/>
          <w:szCs w:val="52"/>
        </w:rPr>
        <w:t>2</w:t>
      </w:r>
      <w:r w:rsidRPr="005B1A70">
        <w:rPr>
          <w:rFonts w:ascii="Times New Roman" w:hAnsi="Times New Roman" w:cs="Times New Roman"/>
          <w:b/>
          <w:sz w:val="44"/>
          <w:szCs w:val="52"/>
        </w:rPr>
        <w:t>-202</w:t>
      </w:r>
      <w:r w:rsidR="00701254">
        <w:rPr>
          <w:rFonts w:ascii="Times New Roman" w:hAnsi="Times New Roman" w:cs="Times New Roman"/>
          <w:b/>
          <w:sz w:val="44"/>
          <w:szCs w:val="52"/>
        </w:rPr>
        <w:t>3</w:t>
      </w:r>
    </w:p>
    <w:p w14:paraId="69C26014" w14:textId="77777777" w:rsidR="00667256" w:rsidRDefault="00667256" w:rsidP="00667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ECBF9F" w14:textId="77777777" w:rsidR="00984D31" w:rsidRDefault="00984D31" w:rsidP="00667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80273A" w14:textId="77777777" w:rsidR="00984D31" w:rsidRDefault="00984D31" w:rsidP="00667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DCE8F" w14:textId="77777777" w:rsidR="00984D31" w:rsidRPr="00667256" w:rsidRDefault="00984D31" w:rsidP="006672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9A32C5" w14:textId="1CD6AA34" w:rsidR="00984D31" w:rsidRPr="008920E7" w:rsidRDefault="00984D31" w:rsidP="001D78A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9A3">
        <w:rPr>
          <w:rFonts w:ascii="Times New Roman" w:hAnsi="Times New Roman" w:cs="Times New Roman"/>
          <w:b/>
          <w:sz w:val="24"/>
          <w:szCs w:val="24"/>
        </w:rPr>
        <w:t>STUD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9A3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78A8">
        <w:rPr>
          <w:rFonts w:ascii="Times New Roman" w:hAnsi="Times New Roman" w:cs="Times New Roman"/>
          <w:b/>
          <w:sz w:val="24"/>
          <w:szCs w:val="24"/>
        </w:rPr>
        <w:tab/>
      </w:r>
      <w:r w:rsidR="00D004F4">
        <w:rPr>
          <w:rFonts w:ascii="Times New Roman" w:hAnsi="Times New Roman" w:cs="Times New Roman"/>
          <w:b/>
          <w:sz w:val="24"/>
          <w:szCs w:val="24"/>
          <w:u w:val="single"/>
        </w:rPr>
        <w:t>S SREENIVASA SHENOY</w:t>
      </w:r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proofErr w:type="gramStart"/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D0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</w:p>
    <w:p w14:paraId="799A7BD7" w14:textId="77777777" w:rsidR="00984D31" w:rsidRDefault="00984D31" w:rsidP="00984D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8DE3DD" w14:textId="45DBD066" w:rsidR="00984D31" w:rsidRPr="003E79A3" w:rsidRDefault="00984D31" w:rsidP="001D78A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E79A3">
        <w:rPr>
          <w:rFonts w:ascii="Times New Roman" w:hAnsi="Times New Roman" w:cs="Times New Roman"/>
          <w:b/>
          <w:sz w:val="24"/>
          <w:szCs w:val="24"/>
        </w:rPr>
        <w:t>US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4CB19CS</w:t>
      </w:r>
      <w:r w:rsidR="00D004F4">
        <w:rPr>
          <w:rFonts w:ascii="Times New Roman" w:hAnsi="Times New Roman" w:cs="Times New Roman"/>
          <w:b/>
          <w:sz w:val="24"/>
          <w:szCs w:val="24"/>
          <w:u w:val="single"/>
        </w:rPr>
        <w:t>087</w:t>
      </w:r>
      <w:r w:rsidR="008920E7" w:rsidRPr="008920E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</w:t>
      </w:r>
    </w:p>
    <w:p w14:paraId="7C6B5964" w14:textId="77777777" w:rsidR="003E79A3" w:rsidRDefault="003E79A3" w:rsidP="003E79A3">
      <w:pPr>
        <w:spacing w:after="0"/>
        <w:jc w:val="center"/>
      </w:pPr>
    </w:p>
    <w:p w14:paraId="3D5155CD" w14:textId="18AC2988" w:rsidR="003E79A3" w:rsidRPr="00667256" w:rsidRDefault="001D78A8" w:rsidP="001D78A8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 NAME</w:t>
      </w:r>
      <w:r w:rsidR="00F1737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E4334" w:rsidRPr="009E4334">
        <w:rPr>
          <w:rFonts w:ascii="Times New Roman" w:hAnsi="Times New Roman" w:cs="Times New Roman"/>
          <w:b/>
          <w:sz w:val="24"/>
          <w:szCs w:val="24"/>
          <w:u w:val="single"/>
        </w:rPr>
        <w:t>QSpiders</w:t>
      </w:r>
      <w:proofErr w:type="spellEnd"/>
      <w:r w:rsidR="009E4334" w:rsidRPr="009E4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Campus Connect</w:t>
      </w:r>
      <w:r w:rsidR="009E433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</w:p>
    <w:p w14:paraId="745578B4" w14:textId="77777777" w:rsidR="003E79A3" w:rsidRDefault="003E79A3" w:rsidP="003E79A3">
      <w:pPr>
        <w:spacing w:after="0"/>
        <w:jc w:val="center"/>
      </w:pPr>
    </w:p>
    <w:p w14:paraId="0E048C6D" w14:textId="372D5A6E" w:rsidR="00667256" w:rsidRDefault="00CE557B" w:rsidP="003E79A3">
      <w:pPr>
        <w:spacing w:after="0"/>
        <w:jc w:val="center"/>
      </w:pPr>
      <w:r>
        <w:rPr>
          <w:noProof/>
        </w:rPr>
        <w:drawing>
          <wp:inline distT="0" distB="0" distL="0" distR="0" wp14:anchorId="61F2F49E" wp14:editId="37E048CF">
            <wp:extent cx="2164080" cy="1531620"/>
            <wp:effectExtent l="0" t="0" r="0" b="0"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EEF6" w14:textId="77777777" w:rsidR="00E66F5A" w:rsidRDefault="00E66F5A" w:rsidP="003E79A3">
      <w:pPr>
        <w:spacing w:after="0"/>
        <w:jc w:val="center"/>
      </w:pPr>
    </w:p>
    <w:p w14:paraId="4746095C" w14:textId="52CE7408" w:rsidR="004E23D5" w:rsidRDefault="00F66884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4"/>
          <w:szCs w:val="52"/>
        </w:rPr>
        <w:pict w14:anchorId="531AEF9C">
          <v:rect id="_x0000_s1041" style="position:absolute;left:0;text-align:left;margin-left:-32.1pt;margin-top:11.2pt;width:559.2pt;height:140.15pt;z-index:251658240" fillcolor="#b6dde8 [1304]">
            <v:textbox style="mso-next-textbox:#_x0000_s1041">
              <w:txbxContent>
                <w:p w14:paraId="13ABCDEE" w14:textId="77777777" w:rsidR="003E79A3" w:rsidRDefault="003E79A3" w:rsidP="005B1A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52"/>
                    </w:rPr>
                  </w:pPr>
                  <w:r w:rsidRPr="00067408">
                    <w:rPr>
                      <w:rFonts w:ascii="Times New Roman" w:hAnsi="Times New Roman" w:cs="Times New Roman"/>
                      <w:b/>
                      <w:sz w:val="32"/>
                      <w:szCs w:val="52"/>
                    </w:rPr>
                    <w:t>DEPARTMENT OF COMPUTER SCIENCE AND ENGINEERING</w:t>
                  </w:r>
                </w:p>
                <w:p w14:paraId="4107D9A2" w14:textId="77777777" w:rsidR="0002449D" w:rsidRPr="005B1A70" w:rsidRDefault="005B1A70" w:rsidP="005B1A7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</w:pPr>
                  <w:r w:rsidRPr="005B1A70"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(</w:t>
                  </w:r>
                  <w:r w:rsidR="00E66F5A"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Accredited b</w:t>
                  </w:r>
                  <w:r w:rsidRPr="005B1A70"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y National Board of Accreditation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, New Delhi</w:t>
                  </w:r>
                  <w:r w:rsidR="00E66F5A"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.</w:t>
                  </w:r>
                  <w:r w:rsidRPr="005B1A70">
                    <w:rPr>
                      <w:rFonts w:ascii="Times New Roman" w:hAnsi="Times New Roman" w:cs="Times New Roman"/>
                      <w:b/>
                      <w:sz w:val="24"/>
                      <w:szCs w:val="52"/>
                    </w:rPr>
                    <w:t>)</w:t>
                  </w:r>
                </w:p>
                <w:p w14:paraId="65350234" w14:textId="77777777" w:rsidR="00067408" w:rsidRPr="008356DA" w:rsidRDefault="00067408" w:rsidP="005B1A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60"/>
                      <w:szCs w:val="60"/>
                    </w:rPr>
                  </w:pPr>
                  <w:r w:rsidRPr="00667256">
                    <w:rPr>
                      <w:rFonts w:ascii="Times New Roman" w:hAnsi="Times New Roman" w:cs="Times New Roman"/>
                      <w:sz w:val="56"/>
                      <w:szCs w:val="60"/>
                    </w:rPr>
                    <w:t>CANARA ENGINEERING COLLEGE</w:t>
                  </w:r>
                </w:p>
                <w:p w14:paraId="3DA26360" w14:textId="77777777" w:rsidR="00067408" w:rsidRDefault="00067408" w:rsidP="0006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56"/>
                    </w:rPr>
                  </w:pPr>
                  <w:r w:rsidRPr="008356DA">
                    <w:rPr>
                      <w:rFonts w:ascii="Times New Roman" w:hAnsi="Times New Roman" w:cs="Times New Roman"/>
                      <w:szCs w:val="56"/>
                    </w:rPr>
                    <w:t>(Affiliated to Visvesvaraya Technological University, Bel</w:t>
                  </w:r>
                  <w:r>
                    <w:rPr>
                      <w:rFonts w:ascii="Times New Roman" w:hAnsi="Times New Roman" w:cs="Times New Roman"/>
                      <w:szCs w:val="56"/>
                    </w:rPr>
                    <w:t>a</w:t>
                  </w:r>
                  <w:r w:rsidRPr="008356DA">
                    <w:rPr>
                      <w:rFonts w:ascii="Times New Roman" w:hAnsi="Times New Roman" w:cs="Times New Roman"/>
                      <w:szCs w:val="56"/>
                    </w:rPr>
                    <w:t xml:space="preserve">gavi, recognized by Government of Karnataka and </w:t>
                  </w:r>
                </w:p>
                <w:p w14:paraId="19CB3597" w14:textId="77777777" w:rsidR="00067408" w:rsidRPr="008356DA" w:rsidRDefault="00067408" w:rsidP="0006740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Cs w:val="56"/>
                    </w:rPr>
                  </w:pPr>
                  <w:r w:rsidRPr="008356DA">
                    <w:rPr>
                      <w:rFonts w:ascii="Times New Roman" w:hAnsi="Times New Roman" w:cs="Times New Roman"/>
                      <w:szCs w:val="56"/>
                    </w:rPr>
                    <w:t>approved by AICTE, New Delhi.)</w:t>
                  </w:r>
                </w:p>
                <w:p w14:paraId="23D3A1EC" w14:textId="77777777" w:rsidR="00067408" w:rsidRPr="00E66F5A" w:rsidRDefault="00067408" w:rsidP="000674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56"/>
                    </w:rPr>
                  </w:pPr>
                  <w:proofErr w:type="spellStart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>Benjanapadavu</w:t>
                  </w:r>
                  <w:proofErr w:type="spellEnd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 xml:space="preserve">, </w:t>
                  </w:r>
                  <w:proofErr w:type="spellStart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>Bantwal</w:t>
                  </w:r>
                  <w:proofErr w:type="spellEnd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 xml:space="preserve"> </w:t>
                  </w:r>
                  <w:proofErr w:type="spellStart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>Taluk</w:t>
                  </w:r>
                  <w:proofErr w:type="spellEnd"/>
                  <w:r w:rsidRPr="00E66F5A">
                    <w:rPr>
                      <w:rFonts w:ascii="Times New Roman" w:hAnsi="Times New Roman" w:cs="Times New Roman"/>
                      <w:sz w:val="28"/>
                      <w:szCs w:val="56"/>
                    </w:rPr>
                    <w:t>, D.K. District, Karnataka – 574219</w:t>
                  </w:r>
                </w:p>
              </w:txbxContent>
            </v:textbox>
          </v:rect>
        </w:pict>
      </w:r>
    </w:p>
    <w:p w14:paraId="64E1E7BC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8404EB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BD7B3E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2DEB7D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AFFED1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CF5AB1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E5B5" w14:textId="77777777" w:rsidR="004E23D5" w:rsidRDefault="004E23D5" w:rsidP="00E66F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72D71" w14:textId="77777777" w:rsidR="006E2385" w:rsidRPr="006E2385" w:rsidRDefault="006E2385" w:rsidP="006E238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E2385">
        <w:rPr>
          <w:rFonts w:ascii="Times New Roman" w:hAnsi="Times New Roman" w:cs="Times New Roman"/>
          <w:b/>
          <w:sz w:val="32"/>
          <w:szCs w:val="24"/>
        </w:rPr>
        <w:lastRenderedPageBreak/>
        <w:t>INTERNSHIP DIARY</w:t>
      </w:r>
    </w:p>
    <w:p w14:paraId="2DD715FA" w14:textId="77777777" w:rsidR="006E2385" w:rsidRPr="00232F2D" w:rsidRDefault="00232F2D" w:rsidP="004E2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2F2D">
        <w:rPr>
          <w:rFonts w:ascii="Times New Roman" w:hAnsi="Times New Roman" w:cs="Times New Roman"/>
          <w:b/>
          <w:sz w:val="24"/>
          <w:szCs w:val="24"/>
        </w:rPr>
        <w:t>Student Information</w:t>
      </w:r>
    </w:p>
    <w:p w14:paraId="2F72EE10" w14:textId="77777777" w:rsidR="00232F2D" w:rsidRDefault="00232F2D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3B846" w14:textId="2DC7D06B" w:rsidR="004E23D5" w:rsidRPr="004E23D5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>Student</w:t>
      </w:r>
      <w:r w:rsidR="00CD2256">
        <w:rPr>
          <w:rFonts w:ascii="Times New Roman" w:hAnsi="Times New Roman" w:cs="Times New Roman"/>
          <w:sz w:val="24"/>
          <w:szCs w:val="24"/>
        </w:rPr>
        <w:t xml:space="preserve"> </w:t>
      </w:r>
      <w:r w:rsidRPr="004E23D5">
        <w:rPr>
          <w:rFonts w:ascii="Times New Roman" w:hAnsi="Times New Roman" w:cs="Times New Roman"/>
          <w:sz w:val="24"/>
          <w:szCs w:val="24"/>
        </w:rPr>
        <w:t xml:space="preserve">Name: </w:t>
      </w:r>
      <w:r w:rsidR="00D004F4">
        <w:rPr>
          <w:rFonts w:ascii="Times New Roman" w:hAnsi="Times New Roman" w:cs="Times New Roman"/>
          <w:sz w:val="24"/>
          <w:szCs w:val="24"/>
        </w:rPr>
        <w:t xml:space="preserve">S SREENIVASA SHENOY  </w:t>
      </w:r>
      <w:r w:rsidR="0047083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256">
        <w:rPr>
          <w:rFonts w:ascii="Times New Roman" w:hAnsi="Times New Roman" w:cs="Times New Roman"/>
          <w:sz w:val="24"/>
          <w:szCs w:val="24"/>
        </w:rPr>
        <w:t xml:space="preserve">USN: </w:t>
      </w:r>
      <w:r w:rsidR="00D004F4">
        <w:rPr>
          <w:rFonts w:ascii="Times New Roman" w:hAnsi="Times New Roman" w:cs="Times New Roman"/>
          <w:sz w:val="24"/>
          <w:szCs w:val="24"/>
        </w:rPr>
        <w:t>4CB19CS087</w:t>
      </w:r>
    </w:p>
    <w:p w14:paraId="606134D0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3F22C" w14:textId="0BBF6B56" w:rsidR="004E23D5" w:rsidRPr="004E23D5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Phone: </w:t>
      </w:r>
      <w:r w:rsidR="00D004F4">
        <w:rPr>
          <w:rFonts w:ascii="Times New Roman" w:hAnsi="Times New Roman" w:cs="Times New Roman"/>
          <w:sz w:val="24"/>
          <w:szCs w:val="24"/>
        </w:rPr>
        <w:t>+91 9620035461</w:t>
      </w:r>
      <w:r w:rsidR="00CD2256">
        <w:rPr>
          <w:rFonts w:ascii="Times New Roman" w:hAnsi="Times New Roman" w:cs="Times New Roman"/>
          <w:sz w:val="24"/>
          <w:szCs w:val="24"/>
        </w:rPr>
        <w:tab/>
      </w:r>
      <w:r w:rsidR="0047083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23D5">
        <w:rPr>
          <w:rFonts w:ascii="Times New Roman" w:hAnsi="Times New Roman" w:cs="Times New Roman"/>
          <w:sz w:val="24"/>
          <w:szCs w:val="24"/>
        </w:rPr>
        <w:t xml:space="preserve">Email: </w:t>
      </w:r>
      <w:r w:rsidR="00D004F4">
        <w:rPr>
          <w:rFonts w:ascii="Times New Roman" w:hAnsi="Times New Roman" w:cs="Times New Roman"/>
          <w:sz w:val="24"/>
          <w:szCs w:val="24"/>
        </w:rPr>
        <w:t>sreenivasshenoy01@gmail.com</w:t>
      </w:r>
    </w:p>
    <w:p w14:paraId="3FDE36F6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F3EF4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EEA56" w14:textId="77777777" w:rsidR="004E23D5" w:rsidRPr="00CD2256" w:rsidRDefault="004E23D5" w:rsidP="004E2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256">
        <w:rPr>
          <w:rFonts w:ascii="Times New Roman" w:hAnsi="Times New Roman" w:cs="Times New Roman"/>
          <w:b/>
          <w:sz w:val="24"/>
          <w:szCs w:val="24"/>
        </w:rPr>
        <w:t>Industrial Supervisor</w:t>
      </w:r>
    </w:p>
    <w:p w14:paraId="0980BAF7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1416A" w14:textId="32E927D4" w:rsidR="004E23D5" w:rsidRPr="004E23D5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="0067131B">
        <w:rPr>
          <w:rFonts w:ascii="Times New Roman" w:hAnsi="Times New Roman" w:cs="Times New Roman"/>
          <w:sz w:val="24"/>
          <w:szCs w:val="24"/>
        </w:rPr>
        <w:t>Mr.Sudesh</w:t>
      </w:r>
      <w:proofErr w:type="spellEnd"/>
      <w:r w:rsidR="006E2385">
        <w:rPr>
          <w:rFonts w:ascii="Times New Roman" w:hAnsi="Times New Roman" w:cs="Times New Roman"/>
          <w:sz w:val="24"/>
          <w:szCs w:val="24"/>
        </w:rPr>
        <w:tab/>
      </w:r>
      <w:r w:rsidR="0047083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2385" w:rsidRPr="006E2385">
        <w:rPr>
          <w:rFonts w:ascii="Times New Roman" w:hAnsi="Times New Roman" w:cs="Times New Roman"/>
          <w:sz w:val="24"/>
          <w:szCs w:val="24"/>
        </w:rPr>
        <w:t>Designation</w:t>
      </w:r>
      <w:r w:rsidRPr="004E23D5">
        <w:rPr>
          <w:rFonts w:ascii="Times New Roman" w:hAnsi="Times New Roman" w:cs="Times New Roman"/>
          <w:sz w:val="24"/>
          <w:szCs w:val="24"/>
        </w:rPr>
        <w:t xml:space="preserve">: </w:t>
      </w:r>
      <w:r w:rsidR="009E4334" w:rsidRPr="009E4334">
        <w:rPr>
          <w:rFonts w:ascii="Times New Roman" w:hAnsi="Times New Roman" w:cs="Times New Roman"/>
          <w:sz w:val="24"/>
          <w:szCs w:val="24"/>
        </w:rPr>
        <w:t>Technical Trainer</w:t>
      </w:r>
    </w:p>
    <w:p w14:paraId="21875561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E323DB" w14:textId="5E46EB72" w:rsidR="004E23D5" w:rsidRPr="004E23D5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Company/Organization: </w:t>
      </w:r>
      <w:proofErr w:type="spellStart"/>
      <w:r w:rsidR="009E4334" w:rsidRPr="009E4334">
        <w:rPr>
          <w:rFonts w:ascii="Times New Roman" w:hAnsi="Times New Roman" w:cs="Times New Roman"/>
          <w:sz w:val="24"/>
          <w:szCs w:val="24"/>
        </w:rPr>
        <w:t>Qspiders</w:t>
      </w:r>
      <w:proofErr w:type="spellEnd"/>
      <w:r w:rsidR="009E4334" w:rsidRPr="009E4334">
        <w:rPr>
          <w:rFonts w:ascii="Times New Roman" w:hAnsi="Times New Roman" w:cs="Times New Roman"/>
          <w:sz w:val="24"/>
          <w:szCs w:val="24"/>
        </w:rPr>
        <w:t xml:space="preserve"> Campus Connect</w:t>
      </w:r>
    </w:p>
    <w:p w14:paraId="27E37C8D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4EB95" w14:textId="77777777" w:rsidR="009E4334" w:rsidRPr="009E4334" w:rsidRDefault="004E23D5" w:rsidP="009E4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 Address: </w:t>
      </w:r>
      <w:r w:rsidR="009E4334" w:rsidRPr="009E4334">
        <w:rPr>
          <w:rFonts w:ascii="Times New Roman" w:hAnsi="Times New Roman" w:cs="Times New Roman"/>
          <w:sz w:val="24"/>
          <w:szCs w:val="24"/>
        </w:rPr>
        <w:t>No 369/b, 41st Cross Road old Police Station stop, 4th Block, Rajajinagar, Bengaluru</w:t>
      </w:r>
    </w:p>
    <w:p w14:paraId="469449C0" w14:textId="4330D172" w:rsidR="00CD2256" w:rsidRDefault="009E4334" w:rsidP="009E4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334">
        <w:rPr>
          <w:rFonts w:ascii="Times New Roman" w:hAnsi="Times New Roman" w:cs="Times New Roman"/>
          <w:sz w:val="24"/>
          <w:szCs w:val="24"/>
        </w:rPr>
        <w:t>Karnataka 560010</w:t>
      </w:r>
    </w:p>
    <w:p w14:paraId="42DFD85B" w14:textId="77777777" w:rsidR="009E4334" w:rsidRDefault="009E4334" w:rsidP="009E43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27A1E" w14:textId="7BB3DFAF" w:rsidR="00CD2256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Phone: </w:t>
      </w:r>
      <w:r w:rsidR="00552FF3">
        <w:rPr>
          <w:rFonts w:ascii="Times New Roman" w:hAnsi="Times New Roman" w:cs="Times New Roman"/>
          <w:sz w:val="24"/>
          <w:szCs w:val="24"/>
        </w:rPr>
        <w:t xml:space="preserve">+91 </w:t>
      </w:r>
      <w:r w:rsidR="00576241" w:rsidRPr="00576241">
        <w:rPr>
          <w:rFonts w:ascii="Times New Roman" w:hAnsi="Times New Roman" w:cs="Times New Roman"/>
          <w:sz w:val="24"/>
          <w:szCs w:val="24"/>
        </w:rPr>
        <w:t>9845687781</w:t>
      </w:r>
      <w:r w:rsidR="00CD2256">
        <w:rPr>
          <w:rFonts w:ascii="Times New Roman" w:hAnsi="Times New Roman" w:cs="Times New Roman"/>
          <w:sz w:val="24"/>
          <w:szCs w:val="24"/>
        </w:rPr>
        <w:tab/>
      </w:r>
      <w:r w:rsidR="00470833">
        <w:rPr>
          <w:rFonts w:ascii="Times New Roman" w:hAnsi="Times New Roman" w:cs="Times New Roman"/>
          <w:sz w:val="24"/>
          <w:szCs w:val="24"/>
        </w:rPr>
        <w:t xml:space="preserve">   </w:t>
      </w:r>
      <w:r w:rsidR="00552F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23D5">
        <w:rPr>
          <w:rFonts w:ascii="Times New Roman" w:hAnsi="Times New Roman" w:cs="Times New Roman"/>
          <w:sz w:val="24"/>
          <w:szCs w:val="24"/>
        </w:rPr>
        <w:t xml:space="preserve">Email: </w:t>
      </w:r>
      <w:r w:rsidR="009E4334" w:rsidRPr="009E4334">
        <w:rPr>
          <w:rFonts w:ascii="Times New Roman" w:hAnsi="Times New Roman" w:cs="Times New Roman"/>
          <w:sz w:val="24"/>
          <w:szCs w:val="24"/>
        </w:rPr>
        <w:t>onlineenq@qspiders.com</w:t>
      </w:r>
    </w:p>
    <w:p w14:paraId="285377F0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2CFE05" w14:textId="77777777" w:rsidR="004E23D5" w:rsidRPr="00CD2256" w:rsidRDefault="004E23D5" w:rsidP="004E2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256">
        <w:rPr>
          <w:rFonts w:ascii="Times New Roman" w:hAnsi="Times New Roman" w:cs="Times New Roman"/>
          <w:b/>
          <w:sz w:val="24"/>
          <w:szCs w:val="24"/>
        </w:rPr>
        <w:t>Faculty Mentor</w:t>
      </w:r>
    </w:p>
    <w:p w14:paraId="4A19C967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0481D" w14:textId="468DA1E6" w:rsidR="00EB115B" w:rsidRPr="004E23D5" w:rsidRDefault="00EB115B" w:rsidP="00EB11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Name: </w:t>
      </w:r>
      <w:r w:rsidR="00576241" w:rsidRPr="00576241">
        <w:rPr>
          <w:rFonts w:ascii="Times New Roman" w:hAnsi="Times New Roman" w:cs="Times New Roman"/>
          <w:sz w:val="24"/>
          <w:szCs w:val="24"/>
        </w:rPr>
        <w:t xml:space="preserve">Prof. </w:t>
      </w:r>
      <w:r w:rsidR="00D004F4">
        <w:rPr>
          <w:rFonts w:ascii="Times New Roman" w:hAnsi="Times New Roman" w:cs="Times New Roman"/>
          <w:sz w:val="24"/>
          <w:szCs w:val="24"/>
        </w:rPr>
        <w:t>SHATANANDA BHAT P</w:t>
      </w:r>
      <w:r>
        <w:rPr>
          <w:rFonts w:ascii="Times New Roman" w:hAnsi="Times New Roman" w:cs="Times New Roman"/>
          <w:sz w:val="24"/>
          <w:szCs w:val="24"/>
        </w:rPr>
        <w:tab/>
      </w:r>
      <w:r w:rsidR="004708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E2385">
        <w:rPr>
          <w:rFonts w:ascii="Times New Roman" w:hAnsi="Times New Roman" w:cs="Times New Roman"/>
          <w:sz w:val="24"/>
          <w:szCs w:val="24"/>
        </w:rPr>
        <w:t>Designation</w:t>
      </w:r>
      <w:r w:rsidRPr="004E23D5">
        <w:rPr>
          <w:rFonts w:ascii="Times New Roman" w:hAnsi="Times New Roman" w:cs="Times New Roman"/>
          <w:sz w:val="24"/>
          <w:szCs w:val="24"/>
        </w:rPr>
        <w:t xml:space="preserve">: </w:t>
      </w:r>
      <w:r w:rsidR="009E4334" w:rsidRPr="009E4334">
        <w:rPr>
          <w:rFonts w:ascii="Times New Roman" w:hAnsi="Times New Roman" w:cs="Times New Roman"/>
          <w:sz w:val="24"/>
          <w:szCs w:val="24"/>
        </w:rPr>
        <w:t>Assistant</w:t>
      </w:r>
      <w:r w:rsidR="00470833">
        <w:rPr>
          <w:rFonts w:ascii="Times New Roman" w:hAnsi="Times New Roman" w:cs="Times New Roman"/>
          <w:sz w:val="24"/>
          <w:szCs w:val="24"/>
        </w:rPr>
        <w:t xml:space="preserve"> </w:t>
      </w:r>
      <w:r w:rsidR="009E4334" w:rsidRPr="009E4334">
        <w:rPr>
          <w:rFonts w:ascii="Times New Roman" w:hAnsi="Times New Roman" w:cs="Times New Roman"/>
          <w:sz w:val="24"/>
          <w:szCs w:val="24"/>
        </w:rPr>
        <w:t>Professor</w:t>
      </w:r>
    </w:p>
    <w:p w14:paraId="54EB5641" w14:textId="77777777" w:rsidR="00EB115B" w:rsidRDefault="00EB115B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8CDA8" w14:textId="6369AF0A" w:rsidR="00CD2256" w:rsidRPr="00D004F4" w:rsidRDefault="00EB115B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Phone: </w:t>
      </w:r>
      <w:r w:rsidR="00D004F4" w:rsidRPr="00D004F4">
        <w:rPr>
          <w:rFonts w:ascii="Times New Roman" w:hAnsi="Times New Roman" w:cs="Times New Roman"/>
          <w:sz w:val="24"/>
          <w:szCs w:val="24"/>
        </w:rPr>
        <w:t>+91 94817 69355</w:t>
      </w:r>
      <w:r w:rsidR="003C78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08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E23D5">
        <w:rPr>
          <w:rFonts w:ascii="Times New Roman" w:hAnsi="Times New Roman" w:cs="Times New Roman"/>
          <w:sz w:val="24"/>
          <w:szCs w:val="24"/>
        </w:rPr>
        <w:t xml:space="preserve">Email: </w:t>
      </w:r>
      <w:r w:rsidR="00D004F4" w:rsidRPr="00D004F4">
        <w:rPr>
          <w:rFonts w:ascii="Times New Roman" w:hAnsi="Times New Roman" w:cs="Times New Roman"/>
          <w:spacing w:val="2"/>
          <w:sz w:val="24"/>
          <w:szCs w:val="24"/>
        </w:rPr>
        <w:t>shatananda.bhat@canaraengineering.in</w:t>
      </w:r>
    </w:p>
    <w:p w14:paraId="60D6A243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1BC453" w14:textId="77777777" w:rsidR="008C149A" w:rsidRDefault="008C149A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771C7" w14:textId="77777777" w:rsidR="004E23D5" w:rsidRPr="008C149A" w:rsidRDefault="004E23D5" w:rsidP="004E23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149A">
        <w:rPr>
          <w:rFonts w:ascii="Times New Roman" w:hAnsi="Times New Roman" w:cs="Times New Roman"/>
          <w:b/>
          <w:sz w:val="24"/>
          <w:szCs w:val="24"/>
        </w:rPr>
        <w:t>Academic Credit</w:t>
      </w:r>
      <w:r w:rsidR="002134D7">
        <w:rPr>
          <w:rFonts w:ascii="Times New Roman" w:hAnsi="Times New Roman" w:cs="Times New Roman"/>
          <w:b/>
          <w:sz w:val="24"/>
          <w:szCs w:val="24"/>
        </w:rPr>
        <w:t xml:space="preserve"> / Marks</w:t>
      </w:r>
      <w:r w:rsidRPr="008C149A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p w14:paraId="10E4C007" w14:textId="77777777" w:rsidR="008C149A" w:rsidRDefault="008C149A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79320" w14:textId="64E2F97F" w:rsidR="004E23D5" w:rsidRPr="004E23D5" w:rsidRDefault="00EB115B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</w:t>
      </w:r>
      <w:r w:rsidR="004E23D5" w:rsidRPr="004E23D5">
        <w:rPr>
          <w:rFonts w:ascii="Times New Roman" w:hAnsi="Times New Roman" w:cs="Times New Roman"/>
          <w:sz w:val="24"/>
          <w:szCs w:val="24"/>
        </w:rPr>
        <w:t xml:space="preserve"> </w:t>
      </w:r>
      <w:r w:rsidRPr="00EB115B">
        <w:rPr>
          <w:rFonts w:ascii="Times New Roman" w:hAnsi="Times New Roman" w:cs="Times New Roman"/>
          <w:sz w:val="24"/>
          <w:szCs w:val="24"/>
        </w:rPr>
        <w:t>Internship</w:t>
      </w:r>
      <w:r w:rsidR="00B10212">
        <w:rPr>
          <w:rFonts w:ascii="Times New Roman" w:hAnsi="Times New Roman" w:cs="Times New Roman"/>
          <w:sz w:val="24"/>
          <w:szCs w:val="24"/>
        </w:rPr>
        <w:tab/>
      </w:r>
      <w:r w:rsidR="00B102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3D5" w:rsidRPr="004E2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 Code</w:t>
      </w:r>
      <w:r w:rsidRPr="004E23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212" w:rsidRPr="00B10212">
        <w:rPr>
          <w:rFonts w:ascii="Times New Roman" w:hAnsi="Times New Roman" w:cs="Times New Roman"/>
          <w:sz w:val="24"/>
          <w:szCs w:val="24"/>
        </w:rPr>
        <w:t>18CSI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212">
        <w:rPr>
          <w:rFonts w:ascii="Times New Roman" w:hAnsi="Times New Roman" w:cs="Times New Roman"/>
          <w:sz w:val="24"/>
          <w:szCs w:val="24"/>
        </w:rPr>
        <w:tab/>
      </w:r>
      <w:r w:rsidR="004E23D5" w:rsidRPr="004E23D5">
        <w:rPr>
          <w:rFonts w:ascii="Times New Roman" w:hAnsi="Times New Roman" w:cs="Times New Roman"/>
          <w:sz w:val="24"/>
          <w:szCs w:val="24"/>
        </w:rPr>
        <w:t xml:space="preserve">Credits: </w:t>
      </w:r>
      <w:r w:rsidR="00B10212">
        <w:rPr>
          <w:rFonts w:ascii="Times New Roman" w:hAnsi="Times New Roman" w:cs="Times New Roman"/>
          <w:sz w:val="24"/>
          <w:szCs w:val="24"/>
        </w:rPr>
        <w:t>3</w:t>
      </w:r>
    </w:p>
    <w:p w14:paraId="61C41082" w14:textId="77777777" w:rsidR="00CD2256" w:rsidRDefault="00CD2256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A3BEB" w14:textId="56F62280" w:rsidR="004E23D5" w:rsidRDefault="004E23D5" w:rsidP="004E2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3D5">
        <w:rPr>
          <w:rFonts w:ascii="Times New Roman" w:hAnsi="Times New Roman" w:cs="Times New Roman"/>
          <w:sz w:val="24"/>
          <w:szCs w:val="24"/>
        </w:rPr>
        <w:t xml:space="preserve">Beginning Date: </w:t>
      </w:r>
      <w:r w:rsidR="00E0514C">
        <w:rPr>
          <w:rFonts w:ascii="Times New Roman" w:hAnsi="Times New Roman" w:cs="Times New Roman"/>
          <w:sz w:val="24"/>
          <w:szCs w:val="24"/>
        </w:rPr>
        <w:t>22-08-2022</w:t>
      </w:r>
      <w:r w:rsidR="00E0514C">
        <w:rPr>
          <w:rFonts w:ascii="Times New Roman" w:hAnsi="Times New Roman" w:cs="Times New Roman"/>
          <w:sz w:val="24"/>
          <w:szCs w:val="24"/>
        </w:rPr>
        <w:tab/>
      </w:r>
      <w:r w:rsidR="00CD2256">
        <w:rPr>
          <w:rFonts w:ascii="Times New Roman" w:hAnsi="Times New Roman" w:cs="Times New Roman"/>
          <w:sz w:val="24"/>
          <w:szCs w:val="24"/>
        </w:rPr>
        <w:tab/>
      </w:r>
      <w:r w:rsidRPr="004E23D5">
        <w:rPr>
          <w:rFonts w:ascii="Times New Roman" w:hAnsi="Times New Roman" w:cs="Times New Roman"/>
          <w:sz w:val="24"/>
          <w:szCs w:val="24"/>
        </w:rPr>
        <w:t xml:space="preserve">Ending Date: </w:t>
      </w:r>
      <w:r w:rsidR="00E0514C">
        <w:rPr>
          <w:rFonts w:ascii="Times New Roman" w:hAnsi="Times New Roman" w:cs="Times New Roman"/>
          <w:sz w:val="24"/>
          <w:szCs w:val="24"/>
        </w:rPr>
        <w:t>17-09-2022</w:t>
      </w:r>
      <w:r w:rsidR="00E0514C">
        <w:rPr>
          <w:rFonts w:ascii="Times New Roman" w:hAnsi="Times New Roman" w:cs="Times New Roman"/>
          <w:sz w:val="24"/>
          <w:szCs w:val="24"/>
        </w:rPr>
        <w:tab/>
      </w:r>
      <w:r w:rsidR="00425753">
        <w:rPr>
          <w:rFonts w:ascii="Times New Roman" w:hAnsi="Times New Roman" w:cs="Times New Roman"/>
          <w:sz w:val="24"/>
          <w:szCs w:val="24"/>
        </w:rPr>
        <w:t>Total No.</w:t>
      </w:r>
      <w:r w:rsidR="00EB115B">
        <w:rPr>
          <w:rFonts w:ascii="Times New Roman" w:hAnsi="Times New Roman" w:cs="Times New Roman"/>
          <w:sz w:val="24"/>
          <w:szCs w:val="24"/>
        </w:rPr>
        <w:t xml:space="preserve"> of D</w:t>
      </w:r>
      <w:r w:rsidR="00CD2256" w:rsidRPr="00CD2256">
        <w:rPr>
          <w:rFonts w:ascii="Times New Roman" w:hAnsi="Times New Roman" w:cs="Times New Roman"/>
          <w:sz w:val="24"/>
          <w:szCs w:val="24"/>
        </w:rPr>
        <w:t>ays</w:t>
      </w:r>
      <w:r w:rsidR="00425753">
        <w:rPr>
          <w:rFonts w:ascii="Times New Roman" w:hAnsi="Times New Roman" w:cs="Times New Roman"/>
          <w:sz w:val="24"/>
          <w:szCs w:val="24"/>
        </w:rPr>
        <w:t xml:space="preserve">: </w:t>
      </w:r>
      <w:r w:rsidR="00E0514C">
        <w:rPr>
          <w:rFonts w:ascii="Times New Roman" w:hAnsi="Times New Roman" w:cs="Times New Roman"/>
          <w:sz w:val="24"/>
          <w:szCs w:val="24"/>
        </w:rPr>
        <w:t>27</w:t>
      </w:r>
    </w:p>
    <w:p w14:paraId="75C9E827" w14:textId="77777777" w:rsidR="00470833" w:rsidRDefault="00470833" w:rsidP="004E23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98767" w14:textId="4405FAA7" w:rsidR="004E23D5" w:rsidRDefault="00EB115B" w:rsidP="00EB1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 Mark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ximum</w:t>
      </w:r>
      <w:r w:rsidRPr="00EB1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s:  - </w:t>
      </w:r>
      <w:r w:rsidR="00B102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Marks Awarded:</w:t>
      </w:r>
      <w:r w:rsidR="00F35A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74EC5CDF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B3CAC7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 words</w:t>
      </w:r>
      <w:r w:rsidR="00AA35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)</w:t>
      </w:r>
    </w:p>
    <w:p w14:paraId="4E770032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F5814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2CFE7" w14:textId="77777777" w:rsidR="00425753" w:rsidRDefault="00425753" w:rsidP="00EB11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ECC8D" w14:textId="77777777" w:rsidR="00425753" w:rsidRDefault="00425753" w:rsidP="00EB115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A0BF9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7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12CA25A1" w14:textId="77777777" w:rsidR="00F35A8B" w:rsidRDefault="00F35A8B" w:rsidP="00EB11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Faculty Men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575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ignature of Head of the Department</w:t>
      </w:r>
    </w:p>
    <w:p w14:paraId="486DB9B5" w14:textId="77777777" w:rsidR="009E4334" w:rsidRDefault="009E4334" w:rsidP="00220FF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/>
      </w:r>
    </w:p>
    <w:p w14:paraId="7012409E" w14:textId="62F41245" w:rsidR="00220FFE" w:rsidRDefault="00220FFE" w:rsidP="00220FF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INTERN</w:t>
      </w:r>
      <w:r w:rsidRPr="00220FFE">
        <w:rPr>
          <w:rFonts w:ascii="Times New Roman" w:hAnsi="Times New Roman" w:cs="Times New Roman"/>
          <w:b/>
          <w:sz w:val="32"/>
          <w:szCs w:val="24"/>
        </w:rPr>
        <w:t>’S DAILY LOG</w:t>
      </w:r>
    </w:p>
    <w:p w14:paraId="0745D0E8" w14:textId="77777777" w:rsidR="00220FFE" w:rsidRDefault="00220FFE" w:rsidP="00220F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28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1324"/>
        <w:gridCol w:w="5477"/>
        <w:gridCol w:w="1086"/>
        <w:gridCol w:w="1767"/>
      </w:tblGrid>
      <w:tr w:rsidR="00220FFE" w:rsidRPr="00220FFE" w14:paraId="34D7CBB2" w14:textId="77777777" w:rsidTr="002D1BE5">
        <w:trPr>
          <w:trHeight w:val="670"/>
          <w:jc w:val="center"/>
        </w:trPr>
        <w:tc>
          <w:tcPr>
            <w:tcW w:w="631" w:type="dxa"/>
            <w:vAlign w:val="center"/>
          </w:tcPr>
          <w:p w14:paraId="1C6C1027" w14:textId="77777777" w:rsidR="00220FFE" w:rsidRPr="00220FFE" w:rsidRDefault="00220FFE" w:rsidP="00220F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FFE">
              <w:rPr>
                <w:rFonts w:ascii="Times New Roman" w:hAnsi="Times New Roman" w:cs="Times New Roman"/>
                <w:szCs w:val="24"/>
              </w:rPr>
              <w:t>Day</w:t>
            </w:r>
          </w:p>
        </w:tc>
        <w:tc>
          <w:tcPr>
            <w:tcW w:w="1324" w:type="dxa"/>
            <w:vAlign w:val="center"/>
          </w:tcPr>
          <w:p w14:paraId="78B460A9" w14:textId="77777777" w:rsidR="00220FFE" w:rsidRPr="00220FFE" w:rsidRDefault="00220FFE" w:rsidP="00220F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FFE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5477" w:type="dxa"/>
            <w:vAlign w:val="center"/>
          </w:tcPr>
          <w:p w14:paraId="3AED31F3" w14:textId="77777777" w:rsidR="0095316C" w:rsidRDefault="00220FFE" w:rsidP="008001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FFE">
              <w:rPr>
                <w:rFonts w:ascii="Times New Roman" w:hAnsi="Times New Roman" w:cs="Times New Roman"/>
                <w:szCs w:val="24"/>
              </w:rPr>
              <w:t>Areas where student exposed / worked</w:t>
            </w:r>
            <w:r w:rsidR="008001CB">
              <w:rPr>
                <w:rFonts w:ascii="Times New Roman" w:hAnsi="Times New Roman" w:cs="Times New Roman"/>
                <w:szCs w:val="24"/>
              </w:rPr>
              <w:t xml:space="preserve"> / </w:t>
            </w:r>
          </w:p>
          <w:p w14:paraId="38A2092D" w14:textId="77777777" w:rsidR="008001CB" w:rsidRPr="00220FFE" w:rsidRDefault="008001CB" w:rsidP="008001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Pr="008001CB">
              <w:rPr>
                <w:rFonts w:ascii="Times New Roman" w:hAnsi="Times New Roman" w:cs="Times New Roman"/>
                <w:szCs w:val="24"/>
              </w:rPr>
              <w:t>ain points of the day</w:t>
            </w:r>
          </w:p>
        </w:tc>
        <w:tc>
          <w:tcPr>
            <w:tcW w:w="1086" w:type="dxa"/>
            <w:vAlign w:val="center"/>
          </w:tcPr>
          <w:p w14:paraId="3B46CB48" w14:textId="77777777" w:rsidR="00220FFE" w:rsidRPr="00220FFE" w:rsidRDefault="00220FFE" w:rsidP="00220F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n’s S</w:t>
            </w:r>
            <w:r w:rsidRPr="00220FFE">
              <w:rPr>
                <w:rFonts w:ascii="Times New Roman" w:hAnsi="Times New Roman" w:cs="Times New Roman"/>
                <w:szCs w:val="24"/>
              </w:rPr>
              <w:t>ign.</w:t>
            </w:r>
          </w:p>
        </w:tc>
        <w:tc>
          <w:tcPr>
            <w:tcW w:w="1767" w:type="dxa"/>
            <w:vAlign w:val="center"/>
          </w:tcPr>
          <w:p w14:paraId="25F14B05" w14:textId="11486F3E" w:rsidR="00220FFE" w:rsidRPr="00220FFE" w:rsidRDefault="0095316C" w:rsidP="00220F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20FFE">
              <w:rPr>
                <w:rFonts w:ascii="Times New Roman" w:hAnsi="Times New Roman" w:cs="Times New Roman"/>
                <w:szCs w:val="24"/>
              </w:rPr>
              <w:t>Supervisor</w:t>
            </w:r>
            <w:r w:rsidR="00220F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0FFE" w:rsidRPr="00220FFE">
              <w:rPr>
                <w:rFonts w:ascii="Times New Roman" w:hAnsi="Times New Roman" w:cs="Times New Roman"/>
                <w:szCs w:val="24"/>
              </w:rPr>
              <w:t>Sign.</w:t>
            </w:r>
            <w:r w:rsidR="00CC7439">
              <w:rPr>
                <w:rFonts w:ascii="Times New Roman" w:hAnsi="Times New Roman" w:cs="Times New Roman"/>
                <w:szCs w:val="24"/>
              </w:rPr>
              <w:t xml:space="preserve"> / Faculty Mentor</w:t>
            </w:r>
          </w:p>
        </w:tc>
      </w:tr>
      <w:tr w:rsidR="00220FFE" w:rsidRPr="00220FFE" w14:paraId="7731D5ED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55AE2D13" w14:textId="30F3C7A4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14:paraId="160421B3" w14:textId="48DFD6B3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8-2022</w:t>
            </w:r>
          </w:p>
        </w:tc>
        <w:tc>
          <w:tcPr>
            <w:tcW w:w="5477" w:type="dxa"/>
          </w:tcPr>
          <w:p w14:paraId="378D83CE" w14:textId="3CE42AA9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Basics of Java and Installation of JDK</w:t>
            </w:r>
          </w:p>
        </w:tc>
        <w:tc>
          <w:tcPr>
            <w:tcW w:w="1086" w:type="dxa"/>
          </w:tcPr>
          <w:p w14:paraId="4B063D04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495FB1B9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4733FFB7" w14:textId="77777777" w:rsidTr="002D1BE5">
        <w:trPr>
          <w:trHeight w:val="372"/>
          <w:jc w:val="center"/>
        </w:trPr>
        <w:tc>
          <w:tcPr>
            <w:tcW w:w="631" w:type="dxa"/>
            <w:vAlign w:val="center"/>
          </w:tcPr>
          <w:p w14:paraId="4DE8EF7D" w14:textId="133E9A13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4" w:type="dxa"/>
          </w:tcPr>
          <w:p w14:paraId="7C387B21" w14:textId="21BDA284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1DD89056" w14:textId="79908225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Creation, compilation and execution of Java program</w:t>
            </w:r>
          </w:p>
        </w:tc>
        <w:tc>
          <w:tcPr>
            <w:tcW w:w="1086" w:type="dxa"/>
          </w:tcPr>
          <w:p w14:paraId="1825E3B9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9DF7B1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3FD8BA0D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30E5F516" w14:textId="63A986EB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14:paraId="00F817A0" w14:textId="02BF98CC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48AF054E" w14:textId="2FFC8DDC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Data Types; Primitive and Non-Primitive</w:t>
            </w:r>
          </w:p>
        </w:tc>
        <w:tc>
          <w:tcPr>
            <w:tcW w:w="1086" w:type="dxa"/>
          </w:tcPr>
          <w:p w14:paraId="7D6B534E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67D811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60DC0829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78664F33" w14:textId="79A9D22A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14:paraId="07F94680" w14:textId="0B55847B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0112506E" w14:textId="79084870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Methods and their types; Pre-defined and User Defined</w:t>
            </w:r>
          </w:p>
        </w:tc>
        <w:tc>
          <w:tcPr>
            <w:tcW w:w="1086" w:type="dxa"/>
          </w:tcPr>
          <w:p w14:paraId="36A43AB8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6D6582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12A3C470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74320839" w14:textId="02F08B93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14:paraId="3E727229" w14:textId="6AC82944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479267AF" w14:textId="1E0B99CD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Scanner class and memory diagram</w:t>
            </w:r>
          </w:p>
        </w:tc>
        <w:tc>
          <w:tcPr>
            <w:tcW w:w="1086" w:type="dxa"/>
          </w:tcPr>
          <w:p w14:paraId="56A087C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85CA0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01D9E9D2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FB3AD04" w14:textId="612732AF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</w:tcPr>
          <w:p w14:paraId="1B01525D" w14:textId="1BE40A96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1CC18072" w14:textId="0CF1D8CE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Control Statements and Collection Arrays</w:t>
            </w:r>
          </w:p>
        </w:tc>
        <w:tc>
          <w:tcPr>
            <w:tcW w:w="1086" w:type="dxa"/>
          </w:tcPr>
          <w:p w14:paraId="466953E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1C4B17D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70E21E58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1FEBD5DD" w14:textId="37D04AD4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4" w:type="dxa"/>
          </w:tcPr>
          <w:p w14:paraId="35783816" w14:textId="1676CE9F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600C6255" w14:textId="4D2A2F66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Object Creation, Object classes and methods</w:t>
            </w:r>
          </w:p>
        </w:tc>
        <w:tc>
          <w:tcPr>
            <w:tcW w:w="1086" w:type="dxa"/>
          </w:tcPr>
          <w:p w14:paraId="5625358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C82CC3D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1AC235A2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DB2FC3F" w14:textId="4CD37D08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14:paraId="4683D47A" w14:textId="66E17117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4A7B331F" w14:textId="5CE450AF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Types of variables, Introduction to blocks</w:t>
            </w:r>
          </w:p>
        </w:tc>
        <w:tc>
          <w:tcPr>
            <w:tcW w:w="1086" w:type="dxa"/>
          </w:tcPr>
          <w:p w14:paraId="73650E31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06DE572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401DFD40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7903FC0" w14:textId="687089D3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</w:tcPr>
          <w:p w14:paraId="63EA6F8E" w14:textId="71BC7C8F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33C68D61" w14:textId="05288140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Constructors and their types</w:t>
            </w:r>
          </w:p>
        </w:tc>
        <w:tc>
          <w:tcPr>
            <w:tcW w:w="1086" w:type="dxa"/>
          </w:tcPr>
          <w:p w14:paraId="632A8034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852D0B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4FE4231E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59895CA3" w14:textId="6346DD89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14:paraId="05B3B1A2" w14:textId="670367CB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8-2022</w:t>
            </w:r>
          </w:p>
        </w:tc>
        <w:tc>
          <w:tcPr>
            <w:tcW w:w="5477" w:type="dxa"/>
          </w:tcPr>
          <w:p w14:paraId="59B25437" w14:textId="33DAB05C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Constructor overloading and chaining</w:t>
            </w:r>
          </w:p>
        </w:tc>
        <w:tc>
          <w:tcPr>
            <w:tcW w:w="1086" w:type="dxa"/>
          </w:tcPr>
          <w:p w14:paraId="29559CF2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72B705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366CCA9C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7E2409BD" w14:textId="1345BF86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4" w:type="dxa"/>
          </w:tcPr>
          <w:p w14:paraId="4796A1AE" w14:textId="47562877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78C55A29" w14:textId="64A0E782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Introduction to Object Oriented Principles</w:t>
            </w:r>
          </w:p>
        </w:tc>
        <w:tc>
          <w:tcPr>
            <w:tcW w:w="1086" w:type="dxa"/>
          </w:tcPr>
          <w:p w14:paraId="4620E1D0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83B968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4FB05FE5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06A59805" w14:textId="786DE14A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14:paraId="19C5A706" w14:textId="5E9D4606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4EA5554A" w14:textId="5BB74912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Encapsulation and Inheritance with Examples</w:t>
            </w:r>
          </w:p>
        </w:tc>
        <w:tc>
          <w:tcPr>
            <w:tcW w:w="1086" w:type="dxa"/>
          </w:tcPr>
          <w:p w14:paraId="37C5D5FE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AF5082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2767EC40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3C5BB7C6" w14:textId="11C86B50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4" w:type="dxa"/>
          </w:tcPr>
          <w:p w14:paraId="25A5E9C5" w14:textId="52943DE7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6905DEF0" w14:textId="369D0A9A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Polymorphism; Method overloading and overriding</w:t>
            </w:r>
          </w:p>
        </w:tc>
        <w:tc>
          <w:tcPr>
            <w:tcW w:w="1086" w:type="dxa"/>
          </w:tcPr>
          <w:p w14:paraId="21469C1E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CDFF93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294B560D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58DF1B1B" w14:textId="6043CAEA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14:paraId="021FBC12" w14:textId="1C17AC13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167EA92D" w14:textId="57ABFD00" w:rsidR="00220FFE" w:rsidRPr="00220FFE" w:rsidRDefault="00576241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241">
              <w:rPr>
                <w:rFonts w:ascii="Times New Roman" w:hAnsi="Times New Roman" w:cs="Times New Roman"/>
                <w:sz w:val="24"/>
                <w:szCs w:val="24"/>
              </w:rPr>
              <w:t>Abstraction with Example</w:t>
            </w:r>
          </w:p>
        </w:tc>
        <w:tc>
          <w:tcPr>
            <w:tcW w:w="1086" w:type="dxa"/>
          </w:tcPr>
          <w:p w14:paraId="142CE464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9428DEC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6D55BFEC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4A30F6DB" w14:textId="722DF5A9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4" w:type="dxa"/>
          </w:tcPr>
          <w:p w14:paraId="537B09FF" w14:textId="5331109F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323B5EB1" w14:textId="1674745D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1B">
              <w:rPr>
                <w:rFonts w:ascii="Times New Roman" w:hAnsi="Times New Roman" w:cs="Times New Roman"/>
                <w:sz w:val="24"/>
                <w:szCs w:val="24"/>
              </w:rPr>
              <w:t>Collections in Java</w:t>
            </w:r>
          </w:p>
        </w:tc>
        <w:tc>
          <w:tcPr>
            <w:tcW w:w="1086" w:type="dxa"/>
          </w:tcPr>
          <w:p w14:paraId="2AAC8B16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8609C3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29726E76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0DB0A7B0" w14:textId="0789210F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4" w:type="dxa"/>
          </w:tcPr>
          <w:p w14:paraId="4D1DD497" w14:textId="1C5774B0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0C7193E7" w14:textId="2254D6A4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31B">
              <w:rPr>
                <w:rFonts w:ascii="Times New Roman" w:hAnsi="Times New Roman" w:cs="Times New Roman"/>
                <w:sz w:val="24"/>
                <w:szCs w:val="24"/>
              </w:rPr>
              <w:t>Abstract class, Interface, Abstract vs Interface</w:t>
            </w:r>
          </w:p>
        </w:tc>
        <w:tc>
          <w:tcPr>
            <w:tcW w:w="1086" w:type="dxa"/>
          </w:tcPr>
          <w:p w14:paraId="7C43BFBC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1F7FB0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61E3EC21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6047172" w14:textId="6F80BE08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4" w:type="dxa"/>
          </w:tcPr>
          <w:p w14:paraId="1380EE52" w14:textId="62243E01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54437357" w14:textId="2BB0C97D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HTML</w:t>
            </w:r>
          </w:p>
        </w:tc>
        <w:tc>
          <w:tcPr>
            <w:tcW w:w="1086" w:type="dxa"/>
          </w:tcPr>
          <w:p w14:paraId="3AACA93F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E5AB29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1192198F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7FE69C94" w14:textId="6591140F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4" w:type="dxa"/>
          </w:tcPr>
          <w:p w14:paraId="4D11DDDD" w14:textId="236BA3CD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41794A1E" w14:textId="00B1DF49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tic Tags</w:t>
            </w:r>
          </w:p>
        </w:tc>
        <w:tc>
          <w:tcPr>
            <w:tcW w:w="1086" w:type="dxa"/>
          </w:tcPr>
          <w:p w14:paraId="651D2AC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FEF1E1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3865FA5A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CEB4E1B" w14:textId="740AD0A6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4" w:type="dxa"/>
          </w:tcPr>
          <w:p w14:paraId="5A201C67" w14:textId="7377B77A" w:rsidR="00220FFE" w:rsidRPr="00220FFE" w:rsidRDefault="00E0514C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1CEE76E8" w14:textId="7925E20A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 Forms</w:t>
            </w:r>
          </w:p>
        </w:tc>
        <w:tc>
          <w:tcPr>
            <w:tcW w:w="1086" w:type="dxa"/>
          </w:tcPr>
          <w:p w14:paraId="035473CF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9EB714A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5595686B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3B4230B4" w14:textId="5ACC0F77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4" w:type="dxa"/>
          </w:tcPr>
          <w:p w14:paraId="75533358" w14:textId="52C6B283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13E59B87" w14:textId="06E9CFDE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SS and positioning</w:t>
            </w:r>
          </w:p>
        </w:tc>
        <w:tc>
          <w:tcPr>
            <w:tcW w:w="1086" w:type="dxa"/>
          </w:tcPr>
          <w:p w14:paraId="6A8C3486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C7F882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56D6F554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5FD3BEDD" w14:textId="256B7EDC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4" w:type="dxa"/>
          </w:tcPr>
          <w:p w14:paraId="594E1700" w14:textId="2BBB3AB6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23D5385D" w14:textId="14C90A34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animations</w:t>
            </w:r>
          </w:p>
        </w:tc>
        <w:tc>
          <w:tcPr>
            <w:tcW w:w="1086" w:type="dxa"/>
          </w:tcPr>
          <w:p w14:paraId="45E007B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94358B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1F705401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0F8E7D92" w14:textId="048664F1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4" w:type="dxa"/>
          </w:tcPr>
          <w:p w14:paraId="68740CA6" w14:textId="48C819E7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47162880" w14:textId="560C31E3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JavaScript</w:t>
            </w:r>
          </w:p>
        </w:tc>
        <w:tc>
          <w:tcPr>
            <w:tcW w:w="1086" w:type="dxa"/>
          </w:tcPr>
          <w:p w14:paraId="381C9B6E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C83982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1EBECD38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3353634F" w14:textId="1CAF6924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4" w:type="dxa"/>
          </w:tcPr>
          <w:p w14:paraId="2115A957" w14:textId="69E193B8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570E27B3" w14:textId="45369175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in JavaScript</w:t>
            </w:r>
          </w:p>
        </w:tc>
        <w:tc>
          <w:tcPr>
            <w:tcW w:w="1086" w:type="dxa"/>
          </w:tcPr>
          <w:p w14:paraId="5515E79A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62D629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494D5896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18D3AD85" w14:textId="7D2A2643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4" w:type="dxa"/>
          </w:tcPr>
          <w:p w14:paraId="0BB4886F" w14:textId="0DECF6D4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27E2B7E2" w14:textId="2C6BD26B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Statements in JavaScript</w:t>
            </w:r>
          </w:p>
        </w:tc>
        <w:tc>
          <w:tcPr>
            <w:tcW w:w="1086" w:type="dxa"/>
          </w:tcPr>
          <w:p w14:paraId="3FB51D5D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2343E78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5E41A037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374C47E9" w14:textId="1DF6A93D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24" w:type="dxa"/>
          </w:tcPr>
          <w:p w14:paraId="046F922F" w14:textId="56C5D597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4747D510" w14:textId="559D0274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and Array functions in JavaScript</w:t>
            </w:r>
          </w:p>
        </w:tc>
        <w:tc>
          <w:tcPr>
            <w:tcW w:w="1086" w:type="dxa"/>
          </w:tcPr>
          <w:p w14:paraId="29C5A54C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633053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6C705CEA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16AC4370" w14:textId="6D44F325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4" w:type="dxa"/>
          </w:tcPr>
          <w:p w14:paraId="69A3D0EA" w14:textId="7E9FF2FE" w:rsidR="00220FFE" w:rsidRPr="00220FFE" w:rsidRDefault="002D1BE5" w:rsidP="002D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5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4C9287CF" w14:textId="5A1C28A8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Object Model (DOM)</w:t>
            </w:r>
          </w:p>
        </w:tc>
        <w:tc>
          <w:tcPr>
            <w:tcW w:w="1086" w:type="dxa"/>
          </w:tcPr>
          <w:p w14:paraId="2C70F222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405C55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FE" w:rsidRPr="00220FFE" w14:paraId="013156E2" w14:textId="77777777" w:rsidTr="002D1BE5">
        <w:trPr>
          <w:trHeight w:val="389"/>
          <w:jc w:val="center"/>
        </w:trPr>
        <w:tc>
          <w:tcPr>
            <w:tcW w:w="631" w:type="dxa"/>
            <w:vAlign w:val="center"/>
          </w:tcPr>
          <w:p w14:paraId="2DA973B2" w14:textId="2F44CA2D" w:rsidR="00220FFE" w:rsidRPr="00220FFE" w:rsidRDefault="002D1BE5" w:rsidP="00220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4" w:type="dxa"/>
          </w:tcPr>
          <w:p w14:paraId="58C842B6" w14:textId="593A051D" w:rsidR="00220FFE" w:rsidRPr="00220FFE" w:rsidRDefault="00E0514C" w:rsidP="00E05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7B2D">
              <w:rPr>
                <w:rFonts w:ascii="Times New Roman" w:hAnsi="Times New Roman" w:cs="Times New Roman"/>
                <w:sz w:val="24"/>
                <w:szCs w:val="24"/>
              </w:rPr>
              <w:t>-09-2022</w:t>
            </w:r>
          </w:p>
        </w:tc>
        <w:tc>
          <w:tcPr>
            <w:tcW w:w="5477" w:type="dxa"/>
          </w:tcPr>
          <w:p w14:paraId="15B43229" w14:textId="34AC450F" w:rsidR="00220FFE" w:rsidRPr="00220FFE" w:rsidRDefault="0067131B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nchronous JavaScript and XML</w:t>
            </w:r>
          </w:p>
        </w:tc>
        <w:tc>
          <w:tcPr>
            <w:tcW w:w="1086" w:type="dxa"/>
          </w:tcPr>
          <w:p w14:paraId="3CF513E7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10969EC" w14:textId="77777777" w:rsidR="00220FFE" w:rsidRPr="00220FFE" w:rsidRDefault="00220FFE" w:rsidP="00220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86CD8" w14:textId="77777777" w:rsidR="00E0514C" w:rsidRDefault="00E0514C" w:rsidP="00220FFE">
      <w:pPr>
        <w:tabs>
          <w:tab w:val="left" w:pos="87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08783C4" w14:textId="2A3C3DB7" w:rsidR="00220FFE" w:rsidRDefault="00F66884" w:rsidP="00220FFE">
      <w:pPr>
        <w:tabs>
          <w:tab w:val="left" w:pos="87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671501">
          <v:rect id="_x0000_s1046" style="position:absolute;margin-left:257pt;margin-top:15.3pt;width:251.5pt;height:55.5pt;z-index:251660288;mso-position-horizontal-relative:text;mso-position-vertical-relative:text"/>
        </w:pict>
      </w:r>
      <w:r w:rsidR="00220FFE">
        <w:rPr>
          <w:rFonts w:ascii="Times New Roman" w:hAnsi="Times New Roman" w:cs="Times New Roman"/>
          <w:sz w:val="24"/>
          <w:szCs w:val="24"/>
        </w:rPr>
        <w:tab/>
      </w:r>
    </w:p>
    <w:p w14:paraId="59D6C8EC" w14:textId="77777777" w:rsidR="00E166B3" w:rsidRDefault="00E166B3" w:rsidP="00E166B3">
      <w:pPr>
        <w:tabs>
          <w:tab w:val="left" w:pos="8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6F3F5" w14:textId="77777777" w:rsidR="00E166B3" w:rsidRDefault="00CB30F6" w:rsidP="00E166B3">
      <w:pPr>
        <w:tabs>
          <w:tab w:val="left" w:pos="8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0F6">
        <w:rPr>
          <w:rFonts w:ascii="Times New Roman" w:hAnsi="Times New Roman" w:cs="Times New Roman"/>
          <w:sz w:val="24"/>
          <w:szCs w:val="24"/>
        </w:rPr>
        <w:t xml:space="preserve">Signature of Company internship supervisor </w:t>
      </w:r>
    </w:p>
    <w:p w14:paraId="7A29B8E5" w14:textId="47FFB7CC" w:rsidR="00CB30F6" w:rsidRDefault="00CC7439" w:rsidP="00E166B3">
      <w:pPr>
        <w:tabs>
          <w:tab w:val="left" w:pos="87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Faculty mentor</w:t>
      </w:r>
      <w:r w:rsidR="00CB30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A1BDAF" w14:textId="77777777" w:rsidR="002134D7" w:rsidRDefault="002134D7" w:rsidP="002134D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134D7">
        <w:rPr>
          <w:rFonts w:ascii="Times New Roman" w:hAnsi="Times New Roman" w:cs="Times New Roman"/>
          <w:b/>
          <w:sz w:val="32"/>
          <w:szCs w:val="24"/>
        </w:rPr>
        <w:lastRenderedPageBreak/>
        <w:t>STUDENT FEEDBACK OF INTERNSHIP</w:t>
      </w:r>
    </w:p>
    <w:p w14:paraId="62F69E24" w14:textId="77777777" w:rsidR="002134D7" w:rsidRDefault="002134D7" w:rsidP="002134D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2A1DB46E" w14:textId="5DDC20AB" w:rsidR="002134D7" w:rsidRPr="004E23D5" w:rsidRDefault="002134D7" w:rsidP="0021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’s </w:t>
      </w:r>
      <w:r w:rsidRPr="004E23D5">
        <w:rPr>
          <w:rFonts w:ascii="Times New Roman" w:hAnsi="Times New Roman" w:cs="Times New Roman"/>
          <w:sz w:val="24"/>
          <w:szCs w:val="24"/>
        </w:rPr>
        <w:t>Name:</w:t>
      </w:r>
      <w:r w:rsidR="00952048">
        <w:rPr>
          <w:rFonts w:ascii="Times New Roman" w:hAnsi="Times New Roman" w:cs="Times New Roman"/>
          <w:sz w:val="24"/>
          <w:szCs w:val="24"/>
        </w:rPr>
        <w:t xml:space="preserve"> </w:t>
      </w:r>
      <w:r w:rsidR="00D004F4">
        <w:rPr>
          <w:rFonts w:ascii="Times New Roman" w:hAnsi="Times New Roman" w:cs="Times New Roman"/>
          <w:sz w:val="24"/>
          <w:szCs w:val="24"/>
        </w:rPr>
        <w:t xml:space="preserve">S SREENIVASA SHENOY  </w:t>
      </w:r>
      <w:r>
        <w:rPr>
          <w:rFonts w:ascii="Times New Roman" w:hAnsi="Times New Roman" w:cs="Times New Roman"/>
          <w:sz w:val="24"/>
          <w:szCs w:val="24"/>
        </w:rPr>
        <w:tab/>
        <w:t xml:space="preserve">USN: </w:t>
      </w:r>
      <w:r w:rsidR="00952048">
        <w:rPr>
          <w:rFonts w:ascii="Times New Roman" w:hAnsi="Times New Roman" w:cs="Times New Roman"/>
          <w:sz w:val="24"/>
          <w:szCs w:val="24"/>
        </w:rPr>
        <w:t>4CB19CS0</w:t>
      </w:r>
      <w:r w:rsidR="00D004F4">
        <w:rPr>
          <w:rFonts w:ascii="Times New Roman" w:hAnsi="Times New Roman" w:cs="Times New Roman"/>
          <w:sz w:val="24"/>
          <w:szCs w:val="24"/>
        </w:rPr>
        <w:t>87</w:t>
      </w:r>
    </w:p>
    <w:p w14:paraId="509FA246" w14:textId="77777777" w:rsidR="002134D7" w:rsidRDefault="002134D7" w:rsidP="002134D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172127C1" w14:textId="77777777" w:rsidR="00A861B7" w:rsidRPr="00AA35FF" w:rsidRDefault="00A861B7" w:rsidP="00A86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5FF">
        <w:rPr>
          <w:rFonts w:ascii="Times New Roman" w:hAnsi="Times New Roman" w:cs="Times New Roman"/>
          <w:b/>
          <w:sz w:val="24"/>
          <w:szCs w:val="24"/>
        </w:rPr>
        <w:t xml:space="preserve">Rating Scale: </w:t>
      </w:r>
    </w:p>
    <w:p w14:paraId="6DFEE629" w14:textId="77777777" w:rsidR="00A861B7" w:rsidRDefault="00A861B7" w:rsidP="00A86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861B7">
        <w:t xml:space="preserve"> </w:t>
      </w:r>
      <w:r w:rsidRPr="00A861B7">
        <w:rPr>
          <w:rFonts w:ascii="Times New Roman" w:hAnsi="Times New Roman" w:cs="Times New Roman"/>
          <w:sz w:val="24"/>
          <w:szCs w:val="24"/>
        </w:rPr>
        <w:t>Strongly Ag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1B7"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A02999">
        <w:rPr>
          <w:rFonts w:ascii="Times New Roman" w:hAnsi="Times New Roman" w:cs="Times New Roman"/>
          <w:b/>
          <w:sz w:val="24"/>
          <w:szCs w:val="24"/>
        </w:rPr>
        <w:t>–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1B7">
        <w:rPr>
          <w:rFonts w:ascii="Times New Roman" w:hAnsi="Times New Roman" w:cs="Times New Roman"/>
          <w:sz w:val="24"/>
          <w:szCs w:val="24"/>
        </w:rPr>
        <w:t>No Opi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D0A4EF" w14:textId="77777777" w:rsidR="00A861B7" w:rsidRDefault="00A861B7" w:rsidP="00A861B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99">
        <w:rPr>
          <w:rFonts w:ascii="Times New Roman" w:hAnsi="Times New Roman" w:cs="Times New Roman"/>
          <w:b/>
          <w:sz w:val="24"/>
          <w:szCs w:val="24"/>
        </w:rPr>
        <w:t>–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1B7">
        <w:rPr>
          <w:rFonts w:ascii="Times New Roman" w:hAnsi="Times New Roman" w:cs="Times New Roman"/>
          <w:sz w:val="24"/>
          <w:szCs w:val="24"/>
        </w:rPr>
        <w:t xml:space="preserve">Disagree </w:t>
      </w:r>
      <w:r w:rsidRPr="00A86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999">
        <w:rPr>
          <w:rFonts w:ascii="Times New Roman" w:hAnsi="Times New Roman" w:cs="Times New Roman"/>
          <w:b/>
          <w:sz w:val="24"/>
          <w:szCs w:val="24"/>
        </w:rPr>
        <w:t>–</w:t>
      </w:r>
      <w:r w:rsidRPr="009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609">
        <w:rPr>
          <w:rFonts w:ascii="Times New Roman" w:hAnsi="Times New Roman" w:cs="Times New Roman"/>
          <w:szCs w:val="24"/>
        </w:rPr>
        <w:t>Strongly</w:t>
      </w:r>
      <w:r>
        <w:rPr>
          <w:rFonts w:ascii="Times New Roman" w:hAnsi="Times New Roman" w:cs="Times New Roman"/>
          <w:szCs w:val="24"/>
        </w:rPr>
        <w:t xml:space="preserve"> </w:t>
      </w:r>
      <w:r w:rsidRPr="00F95609">
        <w:rPr>
          <w:rFonts w:ascii="Times New Roman" w:hAnsi="Times New Roman" w:cs="Times New Roman"/>
          <w:szCs w:val="24"/>
        </w:rPr>
        <w:t>Disagree</w:t>
      </w:r>
    </w:p>
    <w:p w14:paraId="6D545058" w14:textId="77777777" w:rsidR="00A861B7" w:rsidRDefault="00A861B7" w:rsidP="002134D7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569B32E8" w14:textId="76F07983" w:rsidR="00F95609" w:rsidRDefault="00F95609" w:rsidP="00F95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609">
        <w:rPr>
          <w:rFonts w:ascii="Times New Roman" w:hAnsi="Times New Roman" w:cs="Times New Roman"/>
          <w:sz w:val="24"/>
          <w:szCs w:val="24"/>
        </w:rPr>
        <w:t xml:space="preserve">Indicate the degree to which you agree or disagree with the following </w:t>
      </w:r>
      <w:r w:rsidR="006B7D9B" w:rsidRPr="00F95609">
        <w:rPr>
          <w:rFonts w:ascii="Times New Roman" w:hAnsi="Times New Roman" w:cs="Times New Roman"/>
          <w:sz w:val="24"/>
          <w:szCs w:val="24"/>
        </w:rPr>
        <w:t>statements.</w:t>
      </w:r>
    </w:p>
    <w:p w14:paraId="1AFCE0B3" w14:textId="77777777" w:rsidR="00F95609" w:rsidRDefault="00F95609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1"/>
        <w:gridCol w:w="978"/>
        <w:gridCol w:w="800"/>
        <w:gridCol w:w="889"/>
        <w:gridCol w:w="889"/>
        <w:gridCol w:w="978"/>
      </w:tblGrid>
      <w:tr w:rsidR="005314F4" w:rsidRPr="00F95609" w14:paraId="4BA48F18" w14:textId="77777777" w:rsidTr="008174B8">
        <w:trPr>
          <w:trHeight w:val="485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7244F483" w14:textId="77777777" w:rsidR="005314F4" w:rsidRPr="00F95609" w:rsidRDefault="005314F4" w:rsidP="00F95609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This experience has: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A653C5A" w14:textId="77777777" w:rsidR="005314F4" w:rsidRPr="00F95609" w:rsidRDefault="005314F4" w:rsidP="003C1296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8C91EC9" w14:textId="77777777" w:rsidR="005314F4" w:rsidRPr="00F95609" w:rsidRDefault="005314F4" w:rsidP="003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56AEF9E8" w14:textId="77777777" w:rsidR="005314F4" w:rsidRPr="00F95609" w:rsidRDefault="005314F4" w:rsidP="003C1296">
            <w:pPr>
              <w:spacing w:after="0" w:line="0" w:lineRule="atLeast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11B620E9" w14:textId="77777777" w:rsidR="005314F4" w:rsidRPr="00F95609" w:rsidRDefault="005314F4" w:rsidP="003C1296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3194624" w14:textId="77777777" w:rsidR="005314F4" w:rsidRPr="00F95609" w:rsidRDefault="005314F4" w:rsidP="003C1296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861B7" w:rsidRPr="00F95609" w14:paraId="3DC088D1" w14:textId="77777777" w:rsidTr="00A861B7">
        <w:trPr>
          <w:trHeight w:val="656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03127885" w14:textId="77777777" w:rsidR="00A861B7" w:rsidRPr="00F95609" w:rsidRDefault="00A861B7" w:rsidP="00514AC2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Allowed me to apply classroom theory to 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6A62FE6" w14:textId="77777777" w:rsidR="00A861B7" w:rsidRPr="00F95609" w:rsidRDefault="00A861B7" w:rsidP="00F95609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088837D" w14:textId="77777777" w:rsidR="00A861B7" w:rsidRPr="00F95609" w:rsidRDefault="00A861B7" w:rsidP="00E130E6">
            <w:pPr>
              <w:spacing w:after="0" w:line="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02949C5" w14:textId="77777777" w:rsidR="00A861B7" w:rsidRPr="00F95609" w:rsidRDefault="00A861B7" w:rsidP="00F95609">
            <w:pPr>
              <w:spacing w:after="0" w:line="0" w:lineRule="atLeast"/>
              <w:ind w:left="8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AFFF1F7" w14:textId="77777777" w:rsidR="00A861B7" w:rsidRPr="00F95609" w:rsidRDefault="00A861B7" w:rsidP="00F95609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7F2840C" w14:textId="77777777" w:rsidR="00A861B7" w:rsidRPr="00F95609" w:rsidRDefault="00A861B7" w:rsidP="00F95609">
            <w:pPr>
              <w:spacing w:after="0" w:line="0" w:lineRule="atLeast"/>
              <w:ind w:left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61B7" w:rsidRPr="00F95609" w14:paraId="1C1052BB" w14:textId="77777777" w:rsidTr="00A861B7">
        <w:trPr>
          <w:trHeight w:val="791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1E4D8635" w14:textId="77777777" w:rsidR="00A861B7" w:rsidRPr="00F95609" w:rsidRDefault="00A861B7" w:rsidP="00514AC2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elped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lore,</w:t>
            </w:r>
            <w:r w:rsidRPr="00514AC2">
              <w:rPr>
                <w:rFonts w:ascii="Times New Roman" w:hAnsi="Times New Roman" w:cs="Times New Roman"/>
                <w:sz w:val="24"/>
                <w:szCs w:val="24"/>
              </w:rPr>
              <w:t xml:space="preserve"> analyze a real-world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cision-making and 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problem-solving skill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F224F49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248678F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EB989BB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EE587EE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669C7A65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1536D426" w14:textId="77777777" w:rsidTr="00A861B7">
        <w:trPr>
          <w:trHeight w:val="989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394281D6" w14:textId="77777777" w:rsidR="00A861B7" w:rsidRPr="00F95609" w:rsidRDefault="00A861B7" w:rsidP="00F50FDE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Provided a chance to use leadership skills (influence others, develop ideas with others, stimulate decision-making and action)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77BC788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2A28F9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16C4064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0EF2BC0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426E1C0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7051E029" w14:textId="77777777" w:rsidTr="00A861B7">
        <w:trPr>
          <w:trHeight w:val="701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73757CD5" w14:textId="77777777" w:rsidR="00A861B7" w:rsidRPr="00F95609" w:rsidRDefault="00A861B7" w:rsidP="00F95609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ab/>
              <w:t>me a chance to improve my interpersonal 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o 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develop my oral communication skill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D42FF12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4053F2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4E12EE0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DD0178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243D57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5CB86E1C" w14:textId="77777777" w:rsidTr="00A861B7">
        <w:trPr>
          <w:trHeight w:val="719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10116F85" w14:textId="77777777" w:rsidR="00A861B7" w:rsidRPr="00F95609" w:rsidRDefault="00A861B7" w:rsidP="002A3478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Given me the opportunity to explore a career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 xml:space="preserve">elped 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clarify my career goal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7F00714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1E4C41DD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E878C94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1290D0A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EE61B76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705130BF" w14:textId="77777777" w:rsidTr="00A861B7">
        <w:trPr>
          <w:trHeight w:val="647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2A6505E9" w14:textId="77777777" w:rsidR="00A861B7" w:rsidRPr="00F95609" w:rsidRDefault="00A861B7" w:rsidP="002A3478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Expanded my sensitivity to the ethical implications of the work involved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0A0780A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729DA8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BB1E835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325F2D6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1E1D911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6B73D08B" w14:textId="77777777" w:rsidTr="00DC23AA">
        <w:trPr>
          <w:trHeight w:val="512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75C80BD7" w14:textId="77777777" w:rsidR="00A861B7" w:rsidRPr="00F95609" w:rsidRDefault="00A861B7" w:rsidP="00056408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Helped me develop my 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C2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67B2C12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E5676D9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61A212D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377739E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89B5E0D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B7" w:rsidRPr="00F95609" w14:paraId="2C80D822" w14:textId="77777777" w:rsidTr="00A861B7">
        <w:trPr>
          <w:trHeight w:val="746"/>
          <w:jc w:val="center"/>
        </w:trPr>
        <w:tc>
          <w:tcPr>
            <w:tcW w:w="5241" w:type="dxa"/>
            <w:shd w:val="clear" w:color="auto" w:fill="auto"/>
            <w:vAlign w:val="center"/>
          </w:tcPr>
          <w:p w14:paraId="55144AB3" w14:textId="77777777" w:rsidR="00A861B7" w:rsidRPr="00F95609" w:rsidRDefault="00A861B7" w:rsidP="00A861B7">
            <w:pPr>
              <w:spacing w:after="0" w:line="0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5609"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to </w:t>
            </w:r>
            <w:r w:rsidRPr="00A861B7">
              <w:rPr>
                <w:rFonts w:ascii="Times New Roman" w:hAnsi="Times New Roman" w:cs="Times New Roman"/>
                <w:sz w:val="24"/>
                <w:szCs w:val="24"/>
              </w:rPr>
              <w:t>write a good acade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chnical</w:t>
            </w:r>
            <w:r w:rsidRPr="00A861B7">
              <w:rPr>
                <w:rFonts w:ascii="Times New Roman" w:hAnsi="Times New Roman" w:cs="Times New Roman"/>
                <w:sz w:val="24"/>
                <w:szCs w:val="24"/>
              </w:rPr>
              <w:t xml:space="preserve"> para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rganize them in specified format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6828594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84B3C5B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95754B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65A9CCC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D3DF22F" w14:textId="77777777" w:rsidR="00A861B7" w:rsidRPr="00F95609" w:rsidRDefault="00A861B7" w:rsidP="00F9560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048C5" w14:textId="77777777" w:rsidR="00F95609" w:rsidRDefault="00F95609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A527" w14:textId="77777777" w:rsidR="00A861B7" w:rsidRDefault="00A861B7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09F1C" w14:textId="77777777" w:rsidR="00DF57C2" w:rsidRDefault="00DF57C2" w:rsidP="00F95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C2">
        <w:rPr>
          <w:rFonts w:ascii="Times New Roman" w:hAnsi="Times New Roman" w:cs="Times New Roman"/>
          <w:sz w:val="24"/>
          <w:szCs w:val="24"/>
        </w:rPr>
        <w:t>Considering your overall experience, how would you rate this internshi</w:t>
      </w:r>
      <w:r>
        <w:rPr>
          <w:rFonts w:ascii="Times New Roman" w:hAnsi="Times New Roman" w:cs="Times New Roman"/>
          <w:sz w:val="24"/>
          <w:szCs w:val="24"/>
        </w:rPr>
        <w:t>p?  ______________________</w:t>
      </w:r>
    </w:p>
    <w:p w14:paraId="3A44DC20" w14:textId="77777777" w:rsidR="00DF57C2" w:rsidRDefault="00DF57C2" w:rsidP="00F956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7C2">
        <w:rPr>
          <w:rFonts w:ascii="Times New Roman" w:hAnsi="Times New Roman" w:cs="Times New Roman"/>
          <w:sz w:val="24"/>
          <w:szCs w:val="24"/>
        </w:rPr>
        <w:t>(Satisfactory/ Good/ Excellent)</w:t>
      </w:r>
    </w:p>
    <w:p w14:paraId="7EBD8147" w14:textId="77777777" w:rsidR="00E130E6" w:rsidRDefault="00E130E6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56FD6" w14:textId="77777777" w:rsidR="00E130E6" w:rsidRPr="00F95609" w:rsidRDefault="00E130E6" w:rsidP="00E13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609">
        <w:rPr>
          <w:rFonts w:ascii="Times New Roman" w:hAnsi="Times New Roman" w:cs="Times New Roman"/>
          <w:sz w:val="24"/>
          <w:szCs w:val="24"/>
        </w:rPr>
        <w:t>Was your internship experience related to your major area of study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14:paraId="1C704614" w14:textId="77777777" w:rsidR="00E130E6" w:rsidRDefault="00E130E6" w:rsidP="00E13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95609">
        <w:rPr>
          <w:rFonts w:ascii="Times New Roman" w:hAnsi="Times New Roman" w:cs="Times New Roman"/>
          <w:sz w:val="24"/>
          <w:szCs w:val="24"/>
        </w:rPr>
        <w:t>Yes, to a large degre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F95609">
        <w:rPr>
          <w:rFonts w:ascii="Times New Roman" w:hAnsi="Times New Roman" w:cs="Times New Roman"/>
          <w:sz w:val="24"/>
          <w:szCs w:val="24"/>
        </w:rPr>
        <w:t>Yes, to a slight degre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F95609">
        <w:rPr>
          <w:rFonts w:ascii="Times New Roman" w:hAnsi="Times New Roman" w:cs="Times New Roman"/>
          <w:sz w:val="24"/>
          <w:szCs w:val="24"/>
        </w:rPr>
        <w:t>No, not related at al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3D1EDF" w14:textId="77777777" w:rsidR="00E130E6" w:rsidRDefault="00E130E6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60DEE" w14:textId="77777777" w:rsidR="0079555F" w:rsidRDefault="0079555F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130C9" w14:textId="77777777" w:rsidR="0079555F" w:rsidRDefault="0079555F" w:rsidP="00F956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97A3E" w14:textId="0CE5808D" w:rsidR="003B033D" w:rsidRDefault="003B033D" w:rsidP="003B0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Intern with date:  </w:t>
      </w:r>
    </w:p>
    <w:p w14:paraId="5B814650" w14:textId="09734189" w:rsidR="008C2C50" w:rsidRDefault="008C2C50" w:rsidP="003B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17EF6" w14:textId="77777777" w:rsidR="008C2C50" w:rsidRPr="00663982" w:rsidRDefault="008C2C50" w:rsidP="008C2C50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63982">
        <w:rPr>
          <w:rFonts w:ascii="Times New Roman" w:hAnsi="Times New Roman" w:cs="Times New Roman"/>
          <w:b/>
          <w:sz w:val="32"/>
          <w:szCs w:val="24"/>
        </w:rPr>
        <w:lastRenderedPageBreak/>
        <w:t>INTERNSHIP EVALUATION RUBRICS</w:t>
      </w:r>
    </w:p>
    <w:p w14:paraId="170058F2" w14:textId="77777777" w:rsidR="008C2C50" w:rsidRPr="00663982" w:rsidRDefault="008C2C50" w:rsidP="008C2C50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val="en-IN"/>
        </w:rPr>
      </w:pPr>
    </w:p>
    <w:tbl>
      <w:tblPr>
        <w:tblStyle w:val="TableGrid3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55"/>
        <w:gridCol w:w="2134"/>
        <w:gridCol w:w="2035"/>
        <w:gridCol w:w="2158"/>
        <w:gridCol w:w="1736"/>
      </w:tblGrid>
      <w:tr w:rsidR="008C2C50" w:rsidRPr="00663982" w14:paraId="1D687380" w14:textId="77777777" w:rsidTr="00DD72AD">
        <w:trPr>
          <w:trHeight w:val="554"/>
        </w:trPr>
        <w:tc>
          <w:tcPr>
            <w:tcW w:w="1855" w:type="dxa"/>
            <w:shd w:val="clear" w:color="auto" w:fill="FFFFFF" w:themeFill="background1"/>
            <w:vAlign w:val="center"/>
          </w:tcPr>
          <w:p w14:paraId="0360EA86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82">
              <w:rPr>
                <w:rFonts w:ascii="Times New Roman" w:hAnsi="Times New Roman" w:cs="Times New Roman"/>
                <w:b/>
                <w:sz w:val="24"/>
                <w:szCs w:val="24"/>
              </w:rPr>
              <w:t>Evaluation Component</w:t>
            </w:r>
          </w:p>
        </w:tc>
        <w:tc>
          <w:tcPr>
            <w:tcW w:w="8063" w:type="dxa"/>
            <w:gridSpan w:val="4"/>
            <w:shd w:val="clear" w:color="auto" w:fill="FFFFFF" w:themeFill="background1"/>
            <w:vAlign w:val="center"/>
          </w:tcPr>
          <w:p w14:paraId="3811C96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82">
              <w:rPr>
                <w:rFonts w:ascii="Times New Roman" w:hAnsi="Times New Roman" w:cs="Times New Roman"/>
                <w:b/>
                <w:sz w:val="24"/>
                <w:szCs w:val="24"/>
              </w:rPr>
              <w:t>Evaluation Levels</w:t>
            </w:r>
          </w:p>
        </w:tc>
      </w:tr>
      <w:tr w:rsidR="008C2C50" w:rsidRPr="00663982" w14:paraId="6013AD9A" w14:textId="77777777" w:rsidTr="00DD72AD">
        <w:trPr>
          <w:trHeight w:val="370"/>
        </w:trPr>
        <w:tc>
          <w:tcPr>
            <w:tcW w:w="1855" w:type="dxa"/>
            <w:vMerge w:val="restart"/>
            <w:shd w:val="clear" w:color="auto" w:fill="FFFFFF" w:themeFill="background1"/>
            <w:vAlign w:val="center"/>
          </w:tcPr>
          <w:p w14:paraId="4B23AB60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ation Skill</w:t>
            </w:r>
          </w:p>
          <w:p w14:paraId="32724C5B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663982">
              <w:rPr>
                <w:rFonts w:ascii="Times New Roman" w:hAnsi="Times New Roman" w:cs="Times New Roman"/>
                <w:b/>
              </w:rPr>
              <w:t xml:space="preserve"> Marks)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65E807AA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14:paraId="117ADEFA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31C8C49C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Satisfactory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7E2B5974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Poor</w:t>
            </w:r>
          </w:p>
        </w:tc>
      </w:tr>
      <w:tr w:rsidR="008C2C50" w:rsidRPr="00663982" w14:paraId="1382261C" w14:textId="77777777" w:rsidTr="00DD72AD">
        <w:trPr>
          <w:trHeight w:val="2793"/>
        </w:trPr>
        <w:tc>
          <w:tcPr>
            <w:tcW w:w="1855" w:type="dxa"/>
            <w:vMerge/>
            <w:shd w:val="clear" w:color="auto" w:fill="FFFFFF" w:themeFill="background1"/>
            <w:vAlign w:val="center"/>
          </w:tcPr>
          <w:p w14:paraId="6DF7CD87" w14:textId="77777777" w:rsidR="008C2C50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5694930D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Uses graphics that explain and reinforce text and presentation.</w:t>
            </w:r>
          </w:p>
          <w:p w14:paraId="1CDA3FDA" w14:textId="739D4272" w:rsidR="008C2C50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 xml:space="preserve">Refers to slides to make </w:t>
            </w:r>
            <w:r w:rsidR="006B7D9B" w:rsidRPr="00663982">
              <w:rPr>
                <w:rFonts w:ascii="Times New Roman" w:hAnsi="Times New Roman" w:cs="Times New Roman"/>
              </w:rPr>
              <w:t>points, engaged</w:t>
            </w:r>
            <w:r w:rsidRPr="00663982">
              <w:rPr>
                <w:rFonts w:ascii="Times New Roman" w:hAnsi="Times New Roman" w:cs="Times New Roman"/>
              </w:rPr>
              <w:t xml:space="preserve"> with </w:t>
            </w:r>
            <w:r w:rsidR="006B7D9B" w:rsidRPr="00663982">
              <w:rPr>
                <w:rFonts w:ascii="Times New Roman" w:hAnsi="Times New Roman" w:cs="Times New Roman"/>
              </w:rPr>
              <w:t>audience.</w:t>
            </w:r>
          </w:p>
          <w:p w14:paraId="7BD057C6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C42F02" w14:textId="61A01933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BF9">
              <w:rPr>
                <w:rFonts w:ascii="Times New Roman" w:hAnsi="Times New Roman" w:cs="Times New Roman"/>
              </w:rPr>
              <w:t>Length and Pace of present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663982">
              <w:rPr>
                <w:rFonts w:ascii="Times New Roman" w:hAnsi="Times New Roman" w:cs="Times New Roman"/>
              </w:rPr>
              <w:t>Appropriate and well-paced throughout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  <w:shd w:val="clear" w:color="auto" w:fill="FFFFFF" w:themeFill="background1"/>
          </w:tcPr>
          <w:p w14:paraId="3B4C1EBE" w14:textId="73AE4A46" w:rsidR="008C2C50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Uses graphics that explain text and presentat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63982">
              <w:rPr>
                <w:rFonts w:ascii="Times New Roman" w:hAnsi="Times New Roman" w:cs="Times New Roman"/>
              </w:rPr>
              <w:t xml:space="preserve">Refers to slides to make points, eye contact majority of </w:t>
            </w:r>
            <w:r w:rsidR="006B7D9B" w:rsidRPr="00663982">
              <w:rPr>
                <w:rFonts w:ascii="Times New Roman" w:hAnsi="Times New Roman" w:cs="Times New Roman"/>
              </w:rPr>
              <w:t>time.</w:t>
            </w:r>
          </w:p>
          <w:p w14:paraId="72442FA5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E0F34A" w14:textId="1B1DCF22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BF9">
              <w:rPr>
                <w:rFonts w:ascii="Times New Roman" w:hAnsi="Times New Roman" w:cs="Times New Roman"/>
              </w:rPr>
              <w:t>Length and Pace of present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663982">
              <w:rPr>
                <w:rFonts w:ascii="Times New Roman" w:hAnsi="Times New Roman" w:cs="Times New Roman"/>
              </w:rPr>
              <w:t>Adequate and most of the seminar well-paced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dxa"/>
            <w:shd w:val="clear" w:color="auto" w:fill="FFFFFF" w:themeFill="background1"/>
          </w:tcPr>
          <w:p w14:paraId="40E23327" w14:textId="577765E2" w:rsidR="008C2C50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Uses graphics that relate to text and presentat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63982">
              <w:rPr>
                <w:rFonts w:ascii="Times New Roman" w:hAnsi="Times New Roman" w:cs="Times New Roman"/>
              </w:rPr>
              <w:t xml:space="preserve">Refers to slides to make points; occasional </w:t>
            </w:r>
            <w:r w:rsidR="006B7D9B" w:rsidRPr="00663982">
              <w:rPr>
                <w:rFonts w:ascii="Times New Roman" w:hAnsi="Times New Roman" w:cs="Times New Roman"/>
              </w:rPr>
              <w:t>eye contact.</w:t>
            </w:r>
          </w:p>
          <w:p w14:paraId="40D12DC5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6CBDD9" w14:textId="1A8C802C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BF9">
              <w:rPr>
                <w:rFonts w:ascii="Times New Roman" w:hAnsi="Times New Roman" w:cs="Times New Roman"/>
              </w:rPr>
              <w:t>Length and Pace of present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663982">
              <w:rPr>
                <w:rFonts w:ascii="Times New Roman" w:hAnsi="Times New Roman" w:cs="Times New Roman"/>
              </w:rPr>
              <w:t>Short OR long. Rushed OR dragging in parts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6" w:type="dxa"/>
            <w:shd w:val="clear" w:color="auto" w:fill="FFFFFF" w:themeFill="background1"/>
          </w:tcPr>
          <w:p w14:paraId="34BBEA3A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Uses graphics that rare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3982">
              <w:rPr>
                <w:rFonts w:ascii="Times New Roman" w:hAnsi="Times New Roman" w:cs="Times New Roman"/>
              </w:rPr>
              <w:t>support text and</w:t>
            </w:r>
          </w:p>
          <w:p w14:paraId="281575FC" w14:textId="7C119F81" w:rsidR="008C2C50" w:rsidRPr="00D25BF9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Presentatio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63982">
              <w:rPr>
                <w:rFonts w:ascii="Times New Roman" w:hAnsi="Times New Roman" w:cs="Times New Roman"/>
              </w:rPr>
              <w:t>Reads most slides. No or just occasional eye</w:t>
            </w:r>
            <w:r w:rsidR="006B7D9B">
              <w:rPr>
                <w:rFonts w:ascii="Times New Roman" w:hAnsi="Times New Roman" w:cs="Times New Roman"/>
              </w:rPr>
              <w:t xml:space="preserve"> contact.</w:t>
            </w:r>
          </w:p>
          <w:p w14:paraId="1674A246" w14:textId="55F3AF2A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BF9">
              <w:rPr>
                <w:rFonts w:ascii="Times New Roman" w:hAnsi="Times New Roman" w:cs="Times New Roman"/>
              </w:rPr>
              <w:t>Length and Pace of present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663982">
              <w:rPr>
                <w:rFonts w:ascii="Times New Roman" w:hAnsi="Times New Roman" w:cs="Times New Roman"/>
              </w:rPr>
              <w:t>Rushed OR dragging throughout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</w:tr>
      <w:tr w:rsidR="008C2C50" w:rsidRPr="00663982" w14:paraId="0BC80D68" w14:textId="77777777" w:rsidTr="00DD72AD">
        <w:trPr>
          <w:trHeight w:val="443"/>
        </w:trPr>
        <w:tc>
          <w:tcPr>
            <w:tcW w:w="1855" w:type="dxa"/>
            <w:vMerge/>
            <w:shd w:val="clear" w:color="auto" w:fill="FFFFFF" w:themeFill="background1"/>
            <w:vAlign w:val="center"/>
          </w:tcPr>
          <w:p w14:paraId="02FCA903" w14:textId="77777777" w:rsidR="008C2C50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31EC8B5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14:paraId="5AAA6BBD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3982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6F4080D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AE5C51E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2C50" w:rsidRPr="00663982" w14:paraId="76426CDE" w14:textId="77777777" w:rsidTr="00DD72AD">
        <w:trPr>
          <w:trHeight w:val="1630"/>
        </w:trPr>
        <w:tc>
          <w:tcPr>
            <w:tcW w:w="1855" w:type="dxa"/>
            <w:vMerge w:val="restart"/>
            <w:shd w:val="clear" w:color="auto" w:fill="FFFFFF" w:themeFill="background1"/>
            <w:vAlign w:val="center"/>
          </w:tcPr>
          <w:p w14:paraId="14B70BDA" w14:textId="77777777" w:rsidR="008C2C50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and Answer Session</w:t>
            </w:r>
          </w:p>
          <w:p w14:paraId="4D4E5F1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5275">
              <w:rPr>
                <w:rFonts w:ascii="Times New Roman" w:hAnsi="Times New Roman" w:cs="Times New Roman"/>
                <w:b/>
              </w:rPr>
              <w:t>(10 Marks)</w:t>
            </w:r>
          </w:p>
          <w:p w14:paraId="52A2FEB3" w14:textId="77777777" w:rsidR="008C2C50" w:rsidRPr="00663982" w:rsidRDefault="008C2C50" w:rsidP="00DD72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5211F0D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Demonstrated full knowledge.</w:t>
            </w:r>
          </w:p>
          <w:p w14:paraId="155163D1" w14:textId="37596EDF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 xml:space="preserve">Sufficient for understanding and exceptionally </w:t>
            </w:r>
            <w:r>
              <w:rPr>
                <w:rFonts w:ascii="Times New Roman" w:hAnsi="Times New Roman" w:cs="Times New Roman"/>
              </w:rPr>
              <w:t>answered for all the questions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5" w:type="dxa"/>
            <w:shd w:val="clear" w:color="auto" w:fill="FFFFFF" w:themeFill="background1"/>
          </w:tcPr>
          <w:p w14:paraId="6E6EF821" w14:textId="2BE2DE29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Demonstra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7D9B" w:rsidRPr="00663982">
              <w:rPr>
                <w:rFonts w:ascii="Times New Roman" w:hAnsi="Times New Roman" w:cs="Times New Roman"/>
              </w:rPr>
              <w:t>knowledge.</w:t>
            </w:r>
          </w:p>
          <w:p w14:paraId="3231F476" w14:textId="45E32D9B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 xml:space="preserve">Sufficient for understanding and </w:t>
            </w:r>
            <w:r w:rsidRPr="00E851EE">
              <w:rPr>
                <w:rFonts w:ascii="Times New Roman" w:hAnsi="Times New Roman" w:cs="Times New Roman"/>
              </w:rPr>
              <w:t>answered for all the questions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8" w:type="dxa"/>
            <w:shd w:val="clear" w:color="auto" w:fill="FFFFFF" w:themeFill="background1"/>
          </w:tcPr>
          <w:p w14:paraId="417C310D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Demonstrated some knowledge.</w:t>
            </w:r>
          </w:p>
          <w:p w14:paraId="5472A5ED" w14:textId="525299CD" w:rsidR="008C2C50" w:rsidRPr="00663982" w:rsidRDefault="006B7D9B" w:rsidP="00DD7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C2C50" w:rsidRPr="00663982">
              <w:rPr>
                <w:rFonts w:ascii="Times New Roman" w:hAnsi="Times New Roman" w:cs="Times New Roman"/>
              </w:rPr>
              <w:t xml:space="preserve">nsufficient for understanding and </w:t>
            </w:r>
            <w:r w:rsidR="008C2C50" w:rsidRPr="00E851EE">
              <w:rPr>
                <w:rFonts w:ascii="Times New Roman" w:hAnsi="Times New Roman" w:cs="Times New Roman"/>
              </w:rPr>
              <w:t xml:space="preserve">answered for </w:t>
            </w:r>
            <w:r w:rsidR="008C2C50">
              <w:rPr>
                <w:rFonts w:ascii="Times New Roman" w:hAnsi="Times New Roman" w:cs="Times New Roman"/>
              </w:rPr>
              <w:t>few</w:t>
            </w:r>
            <w:r w:rsidR="008C2C50" w:rsidRPr="00E851EE">
              <w:rPr>
                <w:rFonts w:ascii="Times New Roman" w:hAnsi="Times New Roman" w:cs="Times New Roman"/>
              </w:rPr>
              <w:t xml:space="preserve"> quest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6" w:type="dxa"/>
            <w:shd w:val="clear" w:color="auto" w:fill="FFFFFF" w:themeFill="background1"/>
          </w:tcPr>
          <w:p w14:paraId="4D5445A5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Does not have grasp of</w:t>
            </w:r>
          </w:p>
          <w:p w14:paraId="3500AEE6" w14:textId="0093BED8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</w:rPr>
              <w:t>Inform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1EE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not </w:t>
            </w:r>
            <w:r w:rsidRPr="00E851EE">
              <w:rPr>
                <w:rFonts w:ascii="Times New Roman" w:hAnsi="Times New Roman" w:cs="Times New Roman"/>
              </w:rPr>
              <w:t xml:space="preserve">answered for </w:t>
            </w:r>
            <w:r>
              <w:rPr>
                <w:rFonts w:ascii="Times New Roman" w:hAnsi="Times New Roman" w:cs="Times New Roman"/>
              </w:rPr>
              <w:t xml:space="preserve">even one </w:t>
            </w:r>
            <w:r w:rsidRPr="00E851EE">
              <w:rPr>
                <w:rFonts w:ascii="Times New Roman" w:hAnsi="Times New Roman" w:cs="Times New Roman"/>
              </w:rPr>
              <w:t>question</w:t>
            </w:r>
            <w:r w:rsidR="006B7D9B">
              <w:rPr>
                <w:rFonts w:ascii="Times New Roman" w:hAnsi="Times New Roman" w:cs="Times New Roman"/>
              </w:rPr>
              <w:t>.</w:t>
            </w:r>
          </w:p>
        </w:tc>
      </w:tr>
      <w:tr w:rsidR="008C2C50" w:rsidRPr="00663982" w14:paraId="6A67EAA2" w14:textId="77777777" w:rsidTr="00DD72AD">
        <w:trPr>
          <w:trHeight w:val="180"/>
        </w:trPr>
        <w:tc>
          <w:tcPr>
            <w:tcW w:w="1855" w:type="dxa"/>
            <w:vMerge/>
            <w:shd w:val="clear" w:color="auto" w:fill="FFFFFF" w:themeFill="background1"/>
            <w:vAlign w:val="center"/>
          </w:tcPr>
          <w:p w14:paraId="6D576D24" w14:textId="77777777" w:rsidR="008C2C50" w:rsidRPr="00663982" w:rsidRDefault="008C2C50" w:rsidP="00DD72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4E02FEE1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9 – 10</w:t>
            </w:r>
          </w:p>
        </w:tc>
        <w:tc>
          <w:tcPr>
            <w:tcW w:w="2035" w:type="dxa"/>
            <w:shd w:val="clear" w:color="auto" w:fill="FFFFFF" w:themeFill="background1"/>
            <w:vAlign w:val="center"/>
          </w:tcPr>
          <w:p w14:paraId="63F8E0DE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63982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DD78A66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4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30E55E85" w14:textId="77777777" w:rsidR="008C2C50" w:rsidRPr="00663982" w:rsidRDefault="008C2C50" w:rsidP="00DD72AD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2FA12C48" w14:textId="77777777" w:rsidR="008C2C50" w:rsidRPr="00663982" w:rsidRDefault="008C2C50" w:rsidP="008C2C50">
      <w:pPr>
        <w:spacing w:after="160" w:line="259" w:lineRule="auto"/>
        <w:rPr>
          <w:rFonts w:ascii="Calibri" w:eastAsia="Calibri" w:hAnsi="Calibri" w:cs="Times New Roman"/>
          <w:lang w:val="en-IN"/>
        </w:rPr>
      </w:pPr>
    </w:p>
    <w:tbl>
      <w:tblPr>
        <w:tblStyle w:val="TableGrid3"/>
        <w:tblW w:w="9903" w:type="dxa"/>
        <w:tblLook w:val="04A0" w:firstRow="1" w:lastRow="0" w:firstColumn="1" w:lastColumn="0" w:noHBand="0" w:noVBand="1"/>
      </w:tblPr>
      <w:tblGrid>
        <w:gridCol w:w="1913"/>
        <w:gridCol w:w="2075"/>
        <w:gridCol w:w="1932"/>
        <w:gridCol w:w="1985"/>
        <w:gridCol w:w="1998"/>
      </w:tblGrid>
      <w:tr w:rsidR="008C2C50" w:rsidRPr="00663982" w14:paraId="3538DAD3" w14:textId="77777777" w:rsidTr="0065242C">
        <w:trPr>
          <w:trHeight w:val="546"/>
        </w:trPr>
        <w:tc>
          <w:tcPr>
            <w:tcW w:w="1913" w:type="dxa"/>
            <w:vAlign w:val="center"/>
          </w:tcPr>
          <w:p w14:paraId="552CA16B" w14:textId="5741279F" w:rsidR="008C2C50" w:rsidRPr="00663982" w:rsidRDefault="0065242C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ternship </w:t>
            </w:r>
            <w:r w:rsidR="008C2C50" w:rsidRPr="00663982">
              <w:rPr>
                <w:rFonts w:ascii="Times New Roman" w:hAnsi="Times New Roman" w:cs="Times New Roman"/>
                <w:b/>
              </w:rPr>
              <w:t>Report</w:t>
            </w:r>
          </w:p>
          <w:p w14:paraId="2C3968DA" w14:textId="2B0185D0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5" w:type="dxa"/>
            <w:vAlign w:val="center"/>
          </w:tcPr>
          <w:p w14:paraId="31784B03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1932" w:type="dxa"/>
            <w:vAlign w:val="center"/>
          </w:tcPr>
          <w:p w14:paraId="6EE2876E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985" w:type="dxa"/>
            <w:vAlign w:val="center"/>
          </w:tcPr>
          <w:p w14:paraId="037282E5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Satisfactory</w:t>
            </w:r>
          </w:p>
        </w:tc>
        <w:tc>
          <w:tcPr>
            <w:tcW w:w="1998" w:type="dxa"/>
            <w:vAlign w:val="center"/>
          </w:tcPr>
          <w:p w14:paraId="5B144F73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Poor</w:t>
            </w:r>
          </w:p>
        </w:tc>
      </w:tr>
      <w:tr w:rsidR="008C2C50" w:rsidRPr="00663982" w14:paraId="1DAED8E3" w14:textId="77777777" w:rsidTr="0065242C">
        <w:trPr>
          <w:trHeight w:val="1556"/>
        </w:trPr>
        <w:tc>
          <w:tcPr>
            <w:tcW w:w="1913" w:type="dxa"/>
            <w:vMerge w:val="restart"/>
            <w:vAlign w:val="center"/>
          </w:tcPr>
          <w:p w14:paraId="612FA7A4" w14:textId="664DD131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982">
              <w:rPr>
                <w:rFonts w:ascii="Times New Roman" w:hAnsi="Times New Roman" w:cs="Times New Roman"/>
                <w:b/>
              </w:rPr>
              <w:t>Organization of the report</w:t>
            </w:r>
          </w:p>
          <w:p w14:paraId="7C3F3A5B" w14:textId="77777777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  <w:b/>
              </w:rPr>
              <w:t>(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63982">
              <w:rPr>
                <w:rFonts w:ascii="Times New Roman" w:hAnsi="Times New Roman" w:cs="Times New Roman"/>
                <w:b/>
              </w:rPr>
              <w:t xml:space="preserve"> Marks</w:t>
            </w:r>
            <w:r w:rsidRPr="006639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5" w:type="dxa"/>
            <w:vAlign w:val="center"/>
          </w:tcPr>
          <w:p w14:paraId="20AEB7F6" w14:textId="7CFF3980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ll documented content and followed all specified formats</w:t>
            </w:r>
            <w:r w:rsidR="006B7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32" w:type="dxa"/>
            <w:vAlign w:val="center"/>
          </w:tcPr>
          <w:p w14:paraId="69D4186E" w14:textId="525F4201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cumented content and followed almost all specified formats</w:t>
            </w:r>
            <w:r w:rsidR="006B7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  <w:vAlign w:val="center"/>
          </w:tcPr>
          <w:p w14:paraId="08BA196B" w14:textId="2B740E36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ir document. Specified formats are not followed</w:t>
            </w:r>
            <w:r w:rsidR="006B7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98" w:type="dxa"/>
          </w:tcPr>
          <w:p w14:paraId="666DCF19" w14:textId="1E51EC09" w:rsidR="008C2C50" w:rsidRPr="00663982" w:rsidRDefault="008C2C50" w:rsidP="0065242C">
            <w:pPr>
              <w:jc w:val="center"/>
              <w:rPr>
                <w:rFonts w:ascii="Times New Roman" w:hAnsi="Times New Roman" w:cs="Times New Roman"/>
              </w:rPr>
            </w:pPr>
            <w:r w:rsidRPr="006639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or document content. Specified formats are not followed, Submitted after deadline</w:t>
            </w:r>
            <w:r w:rsidR="006B7D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8C2C50" w:rsidRPr="00663982" w14:paraId="347CF6E8" w14:textId="77777777" w:rsidTr="0065242C">
        <w:trPr>
          <w:trHeight w:val="255"/>
        </w:trPr>
        <w:tc>
          <w:tcPr>
            <w:tcW w:w="1913" w:type="dxa"/>
            <w:vMerge/>
            <w:vAlign w:val="center"/>
          </w:tcPr>
          <w:p w14:paraId="57C3380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14:paraId="77497441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6</w:t>
            </w:r>
            <w:r w:rsidRPr="006639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</w:t>
            </w:r>
          </w:p>
        </w:tc>
        <w:tc>
          <w:tcPr>
            <w:tcW w:w="1932" w:type="dxa"/>
          </w:tcPr>
          <w:p w14:paraId="57FDCA49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639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0 – 1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14:paraId="3E464948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639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 – 9</w:t>
            </w:r>
          </w:p>
        </w:tc>
        <w:tc>
          <w:tcPr>
            <w:tcW w:w="1998" w:type="dxa"/>
          </w:tcPr>
          <w:p w14:paraId="2976252D" w14:textId="77777777" w:rsidR="008C2C50" w:rsidRPr="00663982" w:rsidRDefault="008C2C50" w:rsidP="00DD72A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6398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0</w:t>
            </w:r>
          </w:p>
        </w:tc>
      </w:tr>
    </w:tbl>
    <w:p w14:paraId="3918E7AA" w14:textId="77777777" w:rsidR="008C2C50" w:rsidRDefault="008C2C50" w:rsidP="008C2C50">
      <w:pPr>
        <w:rPr>
          <w:rFonts w:ascii="Times New Roman" w:hAnsi="Times New Roman" w:cs="Times New Roman"/>
          <w:sz w:val="24"/>
          <w:szCs w:val="24"/>
        </w:rPr>
      </w:pPr>
    </w:p>
    <w:p w14:paraId="0B7C463E" w14:textId="77777777" w:rsidR="008C2C50" w:rsidRPr="00336670" w:rsidRDefault="008C2C50" w:rsidP="008C2C50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14:paraId="25A5C969" w14:textId="642C942A" w:rsidR="008C2C50" w:rsidRDefault="008C2C50" w:rsidP="003B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CF2FD" w14:textId="77777777" w:rsidR="008C2C50" w:rsidRDefault="008C2C50" w:rsidP="003B03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2C50" w:rsidSect="008356DA">
      <w:pgSz w:w="12240" w:h="15840"/>
      <w:pgMar w:top="990" w:right="1080" w:bottom="90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7FEE"/>
    <w:rsid w:val="000133AA"/>
    <w:rsid w:val="0002449D"/>
    <w:rsid w:val="00056408"/>
    <w:rsid w:val="00067408"/>
    <w:rsid w:val="000D0E11"/>
    <w:rsid w:val="000D64CC"/>
    <w:rsid w:val="000F199C"/>
    <w:rsid w:val="000F6B7F"/>
    <w:rsid w:val="00105D99"/>
    <w:rsid w:val="00182584"/>
    <w:rsid w:val="00186C05"/>
    <w:rsid w:val="001D3E44"/>
    <w:rsid w:val="001D78A8"/>
    <w:rsid w:val="002134D7"/>
    <w:rsid w:val="002142B2"/>
    <w:rsid w:val="00220FFE"/>
    <w:rsid w:val="00232F2D"/>
    <w:rsid w:val="00265AA4"/>
    <w:rsid w:val="00284834"/>
    <w:rsid w:val="002A5358"/>
    <w:rsid w:val="002D1BE5"/>
    <w:rsid w:val="003229C7"/>
    <w:rsid w:val="00336670"/>
    <w:rsid w:val="003479EE"/>
    <w:rsid w:val="00347BEC"/>
    <w:rsid w:val="003A6AEE"/>
    <w:rsid w:val="003B033D"/>
    <w:rsid w:val="003B0F90"/>
    <w:rsid w:val="003C7863"/>
    <w:rsid w:val="003E51A4"/>
    <w:rsid w:val="003E79A3"/>
    <w:rsid w:val="004061EE"/>
    <w:rsid w:val="004106BD"/>
    <w:rsid w:val="00425753"/>
    <w:rsid w:val="00470833"/>
    <w:rsid w:val="004E23D5"/>
    <w:rsid w:val="004F1924"/>
    <w:rsid w:val="0050142C"/>
    <w:rsid w:val="00514AC2"/>
    <w:rsid w:val="005160A9"/>
    <w:rsid w:val="005314F4"/>
    <w:rsid w:val="00552FF3"/>
    <w:rsid w:val="00576241"/>
    <w:rsid w:val="005B1A70"/>
    <w:rsid w:val="0060307C"/>
    <w:rsid w:val="0065242C"/>
    <w:rsid w:val="00663982"/>
    <w:rsid w:val="00667256"/>
    <w:rsid w:val="0067131B"/>
    <w:rsid w:val="006B7D9B"/>
    <w:rsid w:val="006C2081"/>
    <w:rsid w:val="006E2385"/>
    <w:rsid w:val="006E408E"/>
    <w:rsid w:val="00701254"/>
    <w:rsid w:val="00786D28"/>
    <w:rsid w:val="0079555F"/>
    <w:rsid w:val="007A11FC"/>
    <w:rsid w:val="007A4C56"/>
    <w:rsid w:val="007D1B52"/>
    <w:rsid w:val="008001CB"/>
    <w:rsid w:val="008174B8"/>
    <w:rsid w:val="008356DA"/>
    <w:rsid w:val="00877786"/>
    <w:rsid w:val="00880D2D"/>
    <w:rsid w:val="008920E7"/>
    <w:rsid w:val="008C149A"/>
    <w:rsid w:val="008C2C50"/>
    <w:rsid w:val="00932AC1"/>
    <w:rsid w:val="00952048"/>
    <w:rsid w:val="0095316C"/>
    <w:rsid w:val="00983079"/>
    <w:rsid w:val="00984D31"/>
    <w:rsid w:val="009913CF"/>
    <w:rsid w:val="009B134A"/>
    <w:rsid w:val="009C02DF"/>
    <w:rsid w:val="009E4334"/>
    <w:rsid w:val="00A02999"/>
    <w:rsid w:val="00A20082"/>
    <w:rsid w:val="00A3081A"/>
    <w:rsid w:val="00A40568"/>
    <w:rsid w:val="00A634AC"/>
    <w:rsid w:val="00A651B5"/>
    <w:rsid w:val="00A861B7"/>
    <w:rsid w:val="00AA35FF"/>
    <w:rsid w:val="00AB432F"/>
    <w:rsid w:val="00AC13B3"/>
    <w:rsid w:val="00AD258A"/>
    <w:rsid w:val="00AF1605"/>
    <w:rsid w:val="00AF7B2D"/>
    <w:rsid w:val="00B10212"/>
    <w:rsid w:val="00B25CD9"/>
    <w:rsid w:val="00B859B3"/>
    <w:rsid w:val="00C01BC8"/>
    <w:rsid w:val="00C04EB7"/>
    <w:rsid w:val="00C46188"/>
    <w:rsid w:val="00C56D46"/>
    <w:rsid w:val="00C726A2"/>
    <w:rsid w:val="00CB30F6"/>
    <w:rsid w:val="00CC7439"/>
    <w:rsid w:val="00CD2256"/>
    <w:rsid w:val="00CE557B"/>
    <w:rsid w:val="00CF18C8"/>
    <w:rsid w:val="00D004F4"/>
    <w:rsid w:val="00DC23AA"/>
    <w:rsid w:val="00DD2564"/>
    <w:rsid w:val="00DF57C2"/>
    <w:rsid w:val="00E0514C"/>
    <w:rsid w:val="00E130E6"/>
    <w:rsid w:val="00E16213"/>
    <w:rsid w:val="00E166B3"/>
    <w:rsid w:val="00E22EF4"/>
    <w:rsid w:val="00E66F5A"/>
    <w:rsid w:val="00E97DEB"/>
    <w:rsid w:val="00EA44AA"/>
    <w:rsid w:val="00EB115B"/>
    <w:rsid w:val="00ED7FEE"/>
    <w:rsid w:val="00F023D6"/>
    <w:rsid w:val="00F02D00"/>
    <w:rsid w:val="00F1737A"/>
    <w:rsid w:val="00F231D8"/>
    <w:rsid w:val="00F267B9"/>
    <w:rsid w:val="00F35A8B"/>
    <w:rsid w:val="00F50FDE"/>
    <w:rsid w:val="00F5655A"/>
    <w:rsid w:val="00F66884"/>
    <w:rsid w:val="00F95609"/>
    <w:rsid w:val="00FA79F5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7D3C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1A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51A4"/>
  </w:style>
  <w:style w:type="paragraph" w:styleId="BalloonText">
    <w:name w:val="Balloon Text"/>
    <w:basedOn w:val="Normal"/>
    <w:link w:val="BalloonTextChar"/>
    <w:uiPriority w:val="99"/>
    <w:semiHidden/>
    <w:unhideWhenUsed/>
    <w:rsid w:val="003E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A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220FF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20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0307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0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663982"/>
    <w:pPr>
      <w:spacing w:after="0" w:line="240" w:lineRule="auto"/>
    </w:pPr>
    <w:rPr>
      <w:rFonts w:eastAsia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166C-88DD-49B5-A8A5-99B6ACE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reenivasa Shenoy</dc:creator>
  <cp:lastModifiedBy>user</cp:lastModifiedBy>
  <cp:revision>106</cp:revision>
  <cp:lastPrinted>2023-04-22T17:33:00Z</cp:lastPrinted>
  <dcterms:created xsi:type="dcterms:W3CDTF">2020-01-21T06:24:00Z</dcterms:created>
  <dcterms:modified xsi:type="dcterms:W3CDTF">2023-04-22T17:33:00Z</dcterms:modified>
</cp:coreProperties>
</file>